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3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4" w14:textId="526472B9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Załącznik Nr </w:t>
      </w:r>
      <w:r w:rsidR="00076374">
        <w:rPr>
          <w:rFonts w:ascii="Arial" w:eastAsia="Arial" w:hAnsi="Arial" w:cs="Arial"/>
          <w:b/>
          <w:color w:val="000000"/>
          <w:sz w:val="20"/>
          <w:szCs w:val="20"/>
        </w:rPr>
        <w:t>2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do SWZ</w:t>
      </w:r>
    </w:p>
    <w:p w14:paraId="00000005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0000006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RKUSZE PARAMETRÓW TECHNICZNYCH będące przedmiotem oceny kryterium pn.: </w:t>
      </w:r>
    </w:p>
    <w:p w14:paraId="00000007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RAMETRY TECHNICZNE WYPOSAŻENIA - Infrastruktura informatyczna i infrastruktura programowa.</w:t>
      </w:r>
    </w:p>
    <w:p w14:paraId="00000008" w14:textId="77777777" w:rsidR="00E315AA" w:rsidRDefault="00E315AA">
      <w:pPr>
        <w:rPr>
          <w:rFonts w:ascii="Arial" w:eastAsia="Arial" w:hAnsi="Arial" w:cs="Arial"/>
          <w:b/>
          <w:sz w:val="20"/>
          <w:szCs w:val="20"/>
        </w:rPr>
      </w:pPr>
    </w:p>
    <w:p w14:paraId="00000009" w14:textId="77777777" w:rsidR="00E315AA" w:rsidRDefault="00E315AA">
      <w:pPr>
        <w:rPr>
          <w:rFonts w:ascii="Arial" w:eastAsia="Arial" w:hAnsi="Arial" w:cs="Arial"/>
          <w:sz w:val="20"/>
          <w:szCs w:val="20"/>
        </w:rPr>
      </w:pPr>
    </w:p>
    <w:p w14:paraId="0000000A" w14:textId="77777777" w:rsidR="00E315AA" w:rsidRDefault="00784394">
      <w:pPr>
        <w:numPr>
          <w:ilvl w:val="0"/>
          <w:numId w:val="8"/>
        </w:numPr>
        <w:ind w:hanging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zedmiot zamówienia: </w:t>
      </w:r>
    </w:p>
    <w:p w14:paraId="0000000B" w14:textId="77777777" w:rsidR="00E315AA" w:rsidRDefault="00784394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dmiot zamówienia obejmuje:</w:t>
      </w:r>
      <w:r>
        <w:rPr>
          <w:rFonts w:ascii="Arial" w:eastAsia="Arial" w:hAnsi="Arial" w:cs="Arial"/>
          <w:sz w:val="20"/>
          <w:szCs w:val="20"/>
        </w:rPr>
        <w:br/>
      </w:r>
    </w:p>
    <w:p w14:paraId="0000000C" w14:textId="77777777" w:rsidR="00E315AA" w:rsidRDefault="00784394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stawę urządzeń oraz oprogramowania odpowiadającym wymaganiom opisanym w specyfikacji technicznej zamówienia.</w:t>
      </w:r>
    </w:p>
    <w:p w14:paraId="0000000D" w14:textId="77777777" w:rsidR="00E315AA" w:rsidRDefault="00784394">
      <w:pPr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dzielenie gwarancji i wykonywanie przez Wykonawcę świadczeń z niej wynikających.</w:t>
      </w:r>
    </w:p>
    <w:p w14:paraId="0000000E" w14:textId="77777777" w:rsidR="00E315AA" w:rsidRDefault="00E315AA">
      <w:pPr>
        <w:ind w:firstLine="708"/>
        <w:rPr>
          <w:rFonts w:ascii="Arial" w:eastAsia="Arial" w:hAnsi="Arial" w:cs="Arial"/>
          <w:sz w:val="20"/>
          <w:szCs w:val="20"/>
        </w:rPr>
      </w:pPr>
    </w:p>
    <w:p w14:paraId="0000000F" w14:textId="77777777" w:rsidR="00E315AA" w:rsidRDefault="00784394">
      <w:pPr>
        <w:numPr>
          <w:ilvl w:val="0"/>
          <w:numId w:val="8"/>
        </w:numPr>
        <w:ind w:hanging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ymagania ogólne dotyczące zamawianych urządzeń. </w:t>
      </w:r>
    </w:p>
    <w:p w14:paraId="00000010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trike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szystkie urządzenia muszą być fabrycznie nowe. </w:t>
      </w:r>
    </w:p>
    <w:p w14:paraId="00000011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momencie oferowania wszystkie elementy oferowanego systemu muszą być dostępne (dostarczane przez producenta) w dacie złożenia oferty i nie mogą być przeznaczone przez producenta do wycofania z produkcji lub sprzedaży.</w:t>
      </w:r>
    </w:p>
    <w:p w14:paraId="00000012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rządzenia i ich komponenty muszą być oznakowane przez producentów w taki sposób, aby możliwa była identyfikacja zarówno produktu jak i producenta. </w:t>
      </w:r>
    </w:p>
    <w:p w14:paraId="00000013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rządzenia muszą być dostarczone Zamawiającemu w oryginalnych opakowaniach fabrycznych.</w:t>
      </w:r>
    </w:p>
    <w:p w14:paraId="00000014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każdego urządzenia i oprogramowania musi być dostarczony komplet standardowej dokumentacji dla użytkownika w formie papierowej lub elektronicznej w języku angielskim lub polskim.</w:t>
      </w:r>
    </w:p>
    <w:p w14:paraId="00000015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rzęt musi pochodzić z autoryzowanego przez jej producenta kanału dystrybucji w UE i nie może być obciążony uprzednio nabytymi prawami podmiotów trzecich (</w:t>
      </w:r>
      <w:proofErr w:type="spellStart"/>
      <w:r>
        <w:rPr>
          <w:rFonts w:ascii="Arial" w:eastAsia="Arial" w:hAnsi="Arial" w:cs="Arial"/>
          <w:sz w:val="20"/>
          <w:szCs w:val="20"/>
        </w:rPr>
        <w:t>subdystrybucja</w:t>
      </w:r>
      <w:proofErr w:type="spellEnd"/>
      <w:r>
        <w:rPr>
          <w:rFonts w:ascii="Arial" w:eastAsia="Arial" w:hAnsi="Arial" w:cs="Arial"/>
          <w:sz w:val="20"/>
          <w:szCs w:val="20"/>
        </w:rPr>
        <w:t>, niezależni brokerzy) oraz musi być przeznaczony do sprzedaży i serwisu na rynku polskim.</w:t>
      </w:r>
    </w:p>
    <w:p w14:paraId="00000016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mawiający zastrzega sobie prawo do sprawdzenia legalności dostawy bezpośrednio u polskiego przedstawiciela producenta w szczególności ważności i zakresu uprawnień licencyjnych oraz gwarancyjnych.</w:t>
      </w:r>
    </w:p>
    <w:p w14:paraId="00000017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rzystanie przez Zamawiającego z dostarczonego produktu nie może naruszać majątkowych praw autorskich osób trzecich.</w:t>
      </w:r>
    </w:p>
    <w:p w14:paraId="00000018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szystkie urządzenia muszą posiadać oznakowanie CE produktu.</w:t>
      </w:r>
    </w:p>
    <w:p w14:paraId="00000019" w14:textId="77777777" w:rsidR="00E315AA" w:rsidRDefault="00784394">
      <w:pPr>
        <w:numPr>
          <w:ilvl w:val="0"/>
          <w:numId w:val="10"/>
        </w:numPr>
        <w:ind w:left="9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szystkie urządzenia, jeśli nie podano inaczej, muszą współpracować z siecią energetyczną o parametrach: 230 V ± 10% , 50 </w:t>
      </w:r>
      <w:proofErr w:type="spellStart"/>
      <w:r>
        <w:rPr>
          <w:rFonts w:ascii="Arial" w:eastAsia="Arial" w:hAnsi="Arial" w:cs="Arial"/>
          <w:sz w:val="20"/>
          <w:szCs w:val="20"/>
        </w:rPr>
        <w:t>H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000001A" w14:textId="77777777" w:rsidR="00E315AA" w:rsidRDefault="00E315AA">
      <w:pPr>
        <w:jc w:val="center"/>
        <w:rPr>
          <w:rFonts w:ascii="Arial" w:eastAsia="Arial" w:hAnsi="Arial" w:cs="Arial"/>
          <w:b/>
        </w:rPr>
      </w:pPr>
    </w:p>
    <w:p w14:paraId="0000001B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1C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</w:p>
    <w:p w14:paraId="0000001D" w14:textId="77777777" w:rsidR="00E315AA" w:rsidRDefault="0078439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67" w:hanging="567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 - Indywidualne urządzenia osobiste zdalnego monitoringu pacjenta – 1 zestaw.</w:t>
      </w:r>
    </w:p>
    <w:p w14:paraId="0000001E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1F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producen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20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ty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21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raj pochodzeni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22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k produkcji (min. 2021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23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14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2"/>
        <w:gridCol w:w="10490"/>
        <w:gridCol w:w="1276"/>
        <w:gridCol w:w="2268"/>
      </w:tblGrid>
      <w:tr w:rsidR="00E315AA" w14:paraId="5422CF91" w14:textId="77777777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24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25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ia do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26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a 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27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 oferowany przez dostawcę – TAK/NIE *</w:t>
            </w:r>
          </w:p>
        </w:tc>
      </w:tr>
      <w:tr w:rsidR="00E315AA" w14:paraId="5681CFD5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8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9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A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B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315AA" w14:paraId="4D0EF645" w14:textId="77777777">
        <w:trPr>
          <w:gridAfter w:val="2"/>
          <w:wAfter w:w="3544" w:type="dxa"/>
          <w:trHeight w:val="278"/>
        </w:trPr>
        <w:tc>
          <w:tcPr>
            <w:tcW w:w="1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C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y ogólne</w:t>
            </w:r>
          </w:p>
        </w:tc>
      </w:tr>
      <w:tr w:rsidR="00E315AA" w14:paraId="520A9161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E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2F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paskowa aplikacja na ciele pacjenta bez okablowania;</w:t>
            </w:r>
          </w:p>
          <w:p w14:paraId="00000030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miary:</w:t>
            </w:r>
          </w:p>
          <w:p w14:paraId="00000031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ametry układu krążenia - tętno;</w:t>
            </w:r>
          </w:p>
          <w:p w14:paraId="00000032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ametry układu oddechowego – natlenienie krwi;</w:t>
            </w:r>
          </w:p>
          <w:p w14:paraId="00000033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dentyfikacja pozycji ciała – wykrywanie upadku;</w:t>
            </w:r>
          </w:p>
          <w:p w14:paraId="00000034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zpieczeństwo pacjenta:</w:t>
            </w:r>
          </w:p>
          <w:p w14:paraId="00000035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larm – przycisk SOS (oznakowanie w alfabecie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ile’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;</w:t>
            </w:r>
          </w:p>
          <w:p w14:paraId="00000036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zujnik zdjęcia urządzenia (zdjęcia opaski);</w:t>
            </w:r>
          </w:p>
          <w:p w14:paraId="00000037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kalizator GPS;</w:t>
            </w:r>
          </w:p>
          <w:p w14:paraId="00000038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łączność i transmisja danych:</w:t>
            </w:r>
          </w:p>
          <w:p w14:paraId="00000039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omunikacja bezprzewodowa w standardzie GSM (gniazdo dla umieszczenia karty SIM w formacie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oSI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I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;</w:t>
            </w:r>
          </w:p>
          <w:p w14:paraId="0000003A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wiązywanie połączeń telefonicznych (wbudowany mikrofon i głośnik);</w:t>
            </w:r>
          </w:p>
          <w:p w14:paraId="0000003B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darzeniowe komunikaty głosowe (minimum użycie przycisku SOS, wykrycie upadku, krytyczny poziom naładowania baterii, utrata zasięgu sieci GSM);</w:t>
            </w:r>
          </w:p>
          <w:p w14:paraId="0000003C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asilanie:</w:t>
            </w:r>
          </w:p>
          <w:p w14:paraId="0000003D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ca urządzenia przez co najmniej 24h (bateria);</w:t>
            </w:r>
          </w:p>
          <w:p w14:paraId="0000003E" w14:textId="77777777" w:rsidR="00E315AA" w:rsidRDefault="0078439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ukcyjne ładowanie baterii.</w:t>
            </w:r>
          </w:p>
          <w:p w14:paraId="0000003F" w14:textId="77777777" w:rsidR="00E315AA" w:rsidRDefault="0078439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odo- 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ył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szczelność (klasa szczelności IP67).</w:t>
            </w:r>
          </w:p>
          <w:p w14:paraId="00000040" w14:textId="77777777" w:rsidR="00E315AA" w:rsidRDefault="0078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staw 50 szt.</w:t>
            </w:r>
          </w:p>
          <w:p w14:paraId="00000041" w14:textId="77777777" w:rsidR="00E315AA" w:rsidRDefault="00E315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42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43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44" w14:textId="77777777" w:rsidR="00E315AA" w:rsidRDefault="00E315AA">
      <w:pPr>
        <w:rPr>
          <w:rFonts w:ascii="Arial" w:eastAsia="Arial" w:hAnsi="Arial" w:cs="Arial"/>
        </w:rPr>
      </w:pPr>
    </w:p>
    <w:p w14:paraId="00000045" w14:textId="77777777" w:rsidR="00E315AA" w:rsidRDefault="00784394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 xml:space="preserve">II –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Telewizyta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pacjenta</w:t>
      </w:r>
      <w:r>
        <w:rPr>
          <w:rFonts w:ascii="Arial" w:eastAsia="Arial" w:hAnsi="Arial" w:cs="Arial"/>
          <w:b/>
          <w:sz w:val="36"/>
          <w:szCs w:val="36"/>
        </w:rPr>
        <w:t>.</w:t>
      </w:r>
    </w:p>
    <w:p w14:paraId="00000046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47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producen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48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ty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49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raj pochodzeni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4A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k produkcji (min. 2021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4B" w14:textId="77777777" w:rsidR="00E315AA" w:rsidRDefault="00E315AA">
      <w:pPr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14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2"/>
        <w:gridCol w:w="10490"/>
        <w:gridCol w:w="1276"/>
        <w:gridCol w:w="2268"/>
      </w:tblGrid>
      <w:tr w:rsidR="00E315AA" w14:paraId="7A7807AF" w14:textId="77777777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4C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4D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ia do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4E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a 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4F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 oferowany przez dostawcę – TAK/NIE *</w:t>
            </w:r>
          </w:p>
        </w:tc>
      </w:tr>
      <w:tr w:rsidR="00E315AA" w14:paraId="69CBAF6B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0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1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2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3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315AA" w14:paraId="46159CF9" w14:textId="77777777">
        <w:trPr>
          <w:gridAfter w:val="2"/>
          <w:wAfter w:w="3544" w:type="dxa"/>
          <w:trHeight w:val="278"/>
        </w:trPr>
        <w:tc>
          <w:tcPr>
            <w:tcW w:w="1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4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y ogólne</w:t>
            </w:r>
          </w:p>
        </w:tc>
      </w:tr>
      <w:tr w:rsidR="00E315AA" w14:paraId="594A0D2F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6" w14:textId="77777777" w:rsidR="00E315AA" w:rsidRDefault="00E315A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7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sługi elektroniczne -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nformacja publiczna</w:t>
            </w:r>
          </w:p>
          <w:p w14:paraId="0A27DB80" w14:textId="0B811778" w:rsidR="00C537DB" w:rsidRPr="008B547E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każda usługa elektroniczna wytwarza dane statystyczne o swoim funkcjonowaniu (np. zdarzenia wywołania: identyfikacja wywołującego, etykieta czasowa wywołania; komunikaty zdarzeń medycznych: ilość, objętość w bajtach), a zakres wytwarzanych danych statystycznych musi być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”; </w:t>
            </w:r>
          </w:p>
          <w:p w14:paraId="361C7120" w14:textId="79020AE4" w:rsidR="00C537DB" w:rsidRPr="008B547E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identyfikacja dostępu dla potrzeb statystycznych musi być realizowana obligatoryjnie na poziomie technicznym przez automatyczną rejestrację parametrów technicznych dostępu (np. adres IP lub nazwa stanowiska roboczego, oprogramowanie klienta dostępu, nazwa domenowa) i na poziomie informacyjnym (nazwy stron wymiany komunikatów, cel dostępu), a zakres rejestrowanych danych identyfikujących musi być 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”;</w:t>
            </w:r>
          </w:p>
          <w:p w14:paraId="7C2CB83B" w14:textId="77777777" w:rsidR="00C537DB" w:rsidRPr="008B547E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ytwarzanie informacji publicznych z danych statystycznych i z danych o zdarzeniach medycznych podlega </w:t>
            </w:r>
            <w:proofErr w:type="spellStart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anonimizacji</w:t>
            </w:r>
            <w:proofErr w:type="spellEnd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AA4A6F1" w14:textId="77777777" w:rsidR="00C537DB" w:rsidRPr="008B547E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rejestracja danych statystycznych identyfikujących dostęp i dotyczących zdarzeń dostępu, zakresu i etykiet czasowych musi być realizowana technicznie w dzienniku lub dziennikach pracy usługi lub rejestrowana w sposób wynikający ze sposobu przechowywania informacji w systemie HIS;</w:t>
            </w:r>
          </w:p>
          <w:p w14:paraId="79A560F6" w14:textId="77777777" w:rsidR="00C537DB" w:rsidRPr="008B547E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udostępnianie komunikatów informacji publicznej musi być realizowane w postaci strony lub zbioru hierarchicznie zorganizowanych stron WWW dostępnych bezpośrednio jako strona lub strony informacji publicznej dla usługi, lub pośrednio w innych portalach informacyjnych (np. serwis informacyjny podmiotu leczniczego);</w:t>
            </w:r>
          </w:p>
          <w:p w14:paraId="0000005D" w14:textId="5885AF68" w:rsidR="00E315AA" w:rsidRDefault="00C537DB" w:rsidP="00C537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stęp do komunikatów informacji publicznej musi być również możliwy przez interfejs programistyczny w technologii usług </w:t>
            </w:r>
            <w:r w:rsidRPr="00C537DB">
              <w:rPr>
                <w:rFonts w:ascii="Arial" w:eastAsia="Arial" w:hAnsi="Arial" w:cs="Arial"/>
                <w:color w:val="000000"/>
                <w:sz w:val="20"/>
                <w:szCs w:val="20"/>
              </w:rPr>
              <w:t>sieci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E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5F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15AA" w14:paraId="2A2E9A30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60" w14:textId="77777777" w:rsidR="00E315AA" w:rsidRDefault="00E315A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61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2" w:name="_heading=h.1fob9te" w:colFirst="0" w:colLast="0"/>
            <w:bookmarkEnd w:id="2"/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ewizyt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acjenta:</w:t>
            </w:r>
          </w:p>
          <w:p w14:paraId="00000062" w14:textId="77777777" w:rsidR="00E315AA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cja:</w:t>
            </w:r>
          </w:p>
          <w:p w14:paraId="00000063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terminowa;</w:t>
            </w:r>
          </w:p>
          <w:p w14:paraId="00000064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nazwanych użytkowników;</w:t>
            </w:r>
          </w:p>
          <w:p w14:paraId="00000065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jednocześnie aktywnych użytkowników;</w:t>
            </w:r>
          </w:p>
          <w:p w14:paraId="00000066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ksploatacja na jednym serwerze fizycznym lub serwerach fizycznych pracujących w jednym klastrze;</w:t>
            </w:r>
          </w:p>
          <w:p w14:paraId="00000067" w14:textId="77777777" w:rsidR="00E315AA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wierzytelnienie użytkownika (lekarz, pacjent);</w:t>
            </w:r>
          </w:p>
          <w:p w14:paraId="00000068" w14:textId="572C92EE" w:rsidR="00E315AA" w:rsidRDefault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zarządzanie wizytami pacjenta (definiowanie terminów, akceptacja lub potwierdzanie terminów, zmiana terminów, kalendarz wizyt, powiadamianie pacjenta pocztą elektroniczną i sms, przypomnienie terminu wizyty dla lekarza lub stały dostęp lekarza on-line do aktualnego terminarza wizyt, okresowy raport wizyt lub rejestracja danych o wizytach w ramach historii leczenia pacjenta);</w:t>
            </w:r>
          </w:p>
          <w:p w14:paraId="00000069" w14:textId="77777777" w:rsidR="00E315AA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rządzanie kartoteką pacjenta;</w:t>
            </w:r>
          </w:p>
          <w:p w14:paraId="0000006A" w14:textId="08446793" w:rsidR="00E315AA" w:rsidRDefault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zarządzanie kartoteką pacjenta (tworzenie i aktualizacja kartoteki, podgląd dokumentacji medycznej pacjenta w systemie HIS, tworzenie, modyfikacja i zapis dokumentów w kartotece pacjenta, tworzenie, modyfikacja i zapis raportów z wizyt pacjenta rozumianych jako element historii choroby);</w:t>
            </w:r>
          </w:p>
          <w:p w14:paraId="782777E1" w14:textId="473DF234" w:rsidR="00570EEC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iezbędna integracja z Elektroniczną Dokumentacją (EDM) Pacjenta prowadzoną przez Szpital i zapewnienie zgodności z wymaganiami EDM dla jej przekazywania do Internetowego Konta Pacjenta (IKP/P1)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  <w:r w:rsid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70EEC"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rozumiane jako wymagane przepisami prawa indeksowanie EDM na Platformie P1;</w:t>
            </w:r>
          </w:p>
          <w:p w14:paraId="39D1FEAD" w14:textId="7DA58A12" w:rsidR="00570EEC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iezbędna integracja z archiwum danych obrazowania dla danych obrazowania przekazywanych przez pacjenta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2"/>
            </w:r>
            <w:r w:rsid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r w:rsidR="00570EEC"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system RIS/PACS udostępnia do systemu HIS wyniki badania obrazowego przekazane przez pacjenta do systemu RIS/PACS</w:t>
            </w:r>
            <w:r w:rsid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0000006D" w14:textId="16BA1F11" w:rsidR="00E315AA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ługa kanału komunikacji głosowej;</w:t>
            </w:r>
          </w:p>
          <w:p w14:paraId="0000006E" w14:textId="77777777" w:rsidR="00E315AA" w:rsidRDefault="007843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ługa kanału komunikacji wideo;</w:t>
            </w:r>
          </w:p>
          <w:p w14:paraId="0000006F" w14:textId="5BA23C78" w:rsidR="00E315AA" w:rsidRDefault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yptograficzna ochrona transmisji danych realizowana za pomocą protokołu komunikacyjnego spełniającego wymagania standardu </w:t>
            </w:r>
            <w:proofErr w:type="spellStart"/>
            <w:r w:rsidRPr="00570EEC">
              <w:rPr>
                <w:rFonts w:ascii="Arial" w:eastAsia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  <w:r w:rsidR="00784394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00000070" w14:textId="0752EB5E" w:rsidR="00E315AA" w:rsidRDefault="00731C1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zna gotowość do </w:t>
            </w:r>
            <w:r w:rsidRPr="00F844C4">
              <w:rPr>
                <w:rFonts w:ascii="Arial" w:hAnsi="Arial" w:cs="Arial"/>
                <w:sz w:val="20"/>
                <w:szCs w:val="20"/>
              </w:rPr>
              <w:t>integr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84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94">
              <w:rPr>
                <w:rFonts w:ascii="Arial" w:eastAsia="Arial" w:hAnsi="Arial" w:cs="Arial"/>
                <w:color w:val="000000"/>
                <w:sz w:val="20"/>
                <w:szCs w:val="20"/>
              </w:rPr>
              <w:t>z usługą katalogową środowiska informatycznego</w:t>
            </w:r>
            <w:r w:rsidR="00B3151C" w:rsidRPr="0026419E">
              <w:rPr>
                <w:rFonts w:eastAsia="Arial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="007843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uwierzytelnianie, dostęp do zasobów);</w:t>
            </w:r>
          </w:p>
          <w:p w14:paraId="02E15636" w14:textId="77777777" w:rsidR="00570EEC" w:rsidRPr="00570EEC" w:rsidRDefault="00570EEC" w:rsidP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hAnsi="Arial" w:cs="Arial"/>
                <w:sz w:val="20"/>
                <w:szCs w:val="20"/>
              </w:rPr>
            </w:pPr>
            <w:r w:rsidRPr="00570EEC">
              <w:rPr>
                <w:rFonts w:ascii="Arial" w:hAnsi="Arial" w:cs="Arial"/>
                <w:sz w:val="20"/>
                <w:szCs w:val="20"/>
              </w:rPr>
              <w:t>integracja z systemem informatycznym części medycznej HIS (słowniki systemowe: pacjentów, lekarzy, kalendarz zdarzeń/terminy);</w:t>
            </w:r>
          </w:p>
          <w:p w14:paraId="19B5031A" w14:textId="77777777" w:rsidR="00570EEC" w:rsidRPr="00570EEC" w:rsidRDefault="00570EEC" w:rsidP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hAnsi="Arial" w:cs="Arial"/>
                <w:sz w:val="20"/>
                <w:szCs w:val="20"/>
              </w:rPr>
            </w:pPr>
            <w:r w:rsidRPr="00570EEC">
              <w:rPr>
                <w:rFonts w:ascii="Arial" w:hAnsi="Arial" w:cs="Arial"/>
                <w:sz w:val="20"/>
                <w:szCs w:val="20"/>
              </w:rPr>
              <w:t>administracyjne zarządzanie kontami użytkownika (tworzenie, blokowanie, zarządzanie hasłem dostępu, zarządzanie uprawnieniami umożliwiającymi np. anulowanie wizyt, domyślne wartości parametrów, grupy użytkowników);</w:t>
            </w:r>
          </w:p>
          <w:p w14:paraId="475982DA" w14:textId="5044B9BD" w:rsidR="00E315AA" w:rsidRPr="00570EEC" w:rsidRDefault="00570EEC" w:rsidP="00570EE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436"/>
              <w:rPr>
                <w:rFonts w:ascii="Arial" w:hAnsi="Arial" w:cs="Arial"/>
                <w:sz w:val="20"/>
                <w:szCs w:val="20"/>
              </w:rPr>
            </w:pPr>
            <w:r w:rsidRPr="00570EEC">
              <w:rPr>
                <w:rFonts w:ascii="Arial" w:hAnsi="Arial" w:cs="Arial"/>
                <w:sz w:val="20"/>
                <w:szCs w:val="20"/>
              </w:rPr>
              <w:t>dziennik pracy usługi (np. rejestr zdarzeń użycia usługi: np. etykieta czasowa, rodzaj zdarzenia, wolumen danych przesyłanych w usłudze ogółem, liczba plików przekazanych pacjentowi, liczba plików przekazanych przez pacjenta, identyfikacja abonentów, liczba i wykaz dokumentów EDM wykorzystanych w usłudze) lub gromadzenie równoważnych parametrów służących do wytwarzania danych statystycznych w sposób i w zakresie wynikającym z informacji dostępnych w systemie HIS</w:t>
            </w:r>
            <w:r w:rsidR="00197A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074" w14:textId="5576BDBB" w:rsidR="00197AA2" w:rsidRPr="0026419E" w:rsidRDefault="00197AA2" w:rsidP="00264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75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76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77" w14:textId="77777777" w:rsidR="00E315AA" w:rsidRDefault="00E315AA">
      <w:pPr>
        <w:rPr>
          <w:rFonts w:ascii="Arial" w:eastAsia="Arial" w:hAnsi="Arial" w:cs="Arial"/>
        </w:rPr>
      </w:pPr>
    </w:p>
    <w:p w14:paraId="00000079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7A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7B" w14:textId="77777777" w:rsidR="00E315AA" w:rsidRDefault="00784394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 xml:space="preserve">III –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Telemonitoring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pacjenta</w:t>
      </w:r>
      <w:r>
        <w:rPr>
          <w:rFonts w:ascii="Arial" w:eastAsia="Arial" w:hAnsi="Arial" w:cs="Arial"/>
          <w:b/>
          <w:sz w:val="36"/>
          <w:szCs w:val="36"/>
        </w:rPr>
        <w:t>.</w:t>
      </w:r>
    </w:p>
    <w:p w14:paraId="0000007C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7D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producen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7E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ty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7F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raj pochodzeni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80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k produkcji (min. 2021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81" w14:textId="4BCB6457" w:rsidR="00E315AA" w:rsidRDefault="00E315AA">
      <w:pPr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14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2"/>
        <w:gridCol w:w="10490"/>
        <w:gridCol w:w="1276"/>
        <w:gridCol w:w="2268"/>
      </w:tblGrid>
      <w:tr w:rsidR="00671546" w:rsidRPr="00671546" w14:paraId="58DDF70E" w14:textId="77777777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82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83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Wymagania do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84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Wymagana 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85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Parametr oferowany przez dostawcę – TAK/NIE *</w:t>
            </w:r>
          </w:p>
        </w:tc>
      </w:tr>
      <w:tr w:rsidR="00671546" w:rsidRPr="00671546" w14:paraId="565BC933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6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7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8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9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671546" w:rsidRPr="00671546" w14:paraId="1A427FB3" w14:textId="77777777">
        <w:trPr>
          <w:gridAfter w:val="2"/>
          <w:wAfter w:w="3544" w:type="dxa"/>
          <w:trHeight w:val="278"/>
        </w:trPr>
        <w:tc>
          <w:tcPr>
            <w:tcW w:w="1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A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Parametry ogólne</w:t>
            </w:r>
          </w:p>
        </w:tc>
      </w:tr>
      <w:tr w:rsidR="00671546" w:rsidRPr="00671546" w14:paraId="65EA26BA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C" w14:textId="77777777" w:rsidR="00E315AA" w:rsidRPr="00671546" w:rsidRDefault="00E315A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8D" w14:textId="77777777" w:rsidR="00E315AA" w:rsidRPr="00671546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 xml:space="preserve">Usługi elektroniczne - </w:t>
            </w:r>
            <w:r w:rsidRPr="00671546">
              <w:rPr>
                <w:rFonts w:ascii="Arial" w:eastAsia="Arial" w:hAnsi="Arial" w:cs="Arial"/>
                <w:b/>
                <w:i/>
                <w:sz w:val="20"/>
                <w:szCs w:val="20"/>
              </w:rPr>
              <w:t>Informacja publiczna</w:t>
            </w:r>
          </w:p>
          <w:p w14:paraId="0000008E" w14:textId="6279D310" w:rsidR="00E315AA" w:rsidRPr="00671546" w:rsidRDefault="0078439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20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każda usługa elektroniczna wytwarza dane statystyczne o swoim funkcjonowaniu (</w:t>
            </w:r>
            <w:r w:rsidR="008F056C" w:rsidRPr="00671546">
              <w:rPr>
                <w:rFonts w:ascii="Arial" w:eastAsia="Arial" w:hAnsi="Arial" w:cs="Arial"/>
                <w:sz w:val="20"/>
                <w:szCs w:val="20"/>
              </w:rPr>
              <w:t xml:space="preserve">np. 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zdarzenia wywołania: identyfikacja wywołującego, etykieta czasowa wywołania; komunikaty zdarzeń medycznych: ilość, objętość w bajtach, itp.); funkcjonalność </w:t>
            </w:r>
            <w:r w:rsidR="002F7CA3" w:rsidRPr="00671546">
              <w:rPr>
                <w:rFonts w:ascii="Arial" w:eastAsia="Arial" w:hAnsi="Arial" w:cs="Arial"/>
                <w:sz w:val="20"/>
                <w:szCs w:val="20"/>
              </w:rPr>
              <w:t xml:space="preserve">może być 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realizowana w systemie HIS w sposób zintegrowany z systemem </w:t>
            </w:r>
            <w:proofErr w:type="spellStart"/>
            <w:r w:rsidRPr="00671546">
              <w:rPr>
                <w:rFonts w:ascii="Arial" w:eastAsia="Arial" w:hAnsi="Arial" w:cs="Arial"/>
                <w:sz w:val="20"/>
                <w:szCs w:val="20"/>
              </w:rPr>
              <w:t>telemonitor</w:t>
            </w:r>
            <w:r w:rsidR="002F7CA3" w:rsidRPr="0067154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>ngu</w:t>
            </w:r>
            <w:proofErr w:type="spellEnd"/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04AA4" w:rsidRPr="00671546">
              <w:rPr>
                <w:rFonts w:ascii="Arial" w:eastAsia="Arial" w:hAnsi="Arial" w:cs="Arial"/>
                <w:sz w:val="20"/>
                <w:szCs w:val="20"/>
              </w:rPr>
              <w:t>a dane statystyczne muszą być uzgodnionym z Zamawiającym podzbiorem danych rejestrowanych i gromadzonych przez system HIS</w:t>
            </w:r>
            <w:r w:rsidR="00D40E74"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AD21AC" w:rsidRPr="00671546">
              <w:rPr>
                <w:rFonts w:ascii="Arial" w:eastAsia="Arial" w:hAnsi="Arial" w:cs="Arial"/>
                <w:sz w:val="20"/>
                <w:szCs w:val="20"/>
              </w:rPr>
              <w:t xml:space="preserve">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="00AD21AC" w:rsidRPr="00671546">
              <w:rPr>
                <w:rFonts w:ascii="Arial" w:eastAsia="Arial" w:hAnsi="Arial" w:cs="Arial"/>
                <w:sz w:val="20"/>
                <w:szCs w:val="20"/>
              </w:rPr>
              <w:t>”;</w:t>
            </w:r>
          </w:p>
          <w:p w14:paraId="0000008F" w14:textId="46758A48" w:rsidR="00E315AA" w:rsidRPr="00671546" w:rsidRDefault="0078439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identyfikacja dostępu dla potrzeb statystycznych musi być realizowana obligatoryjnie na poziomie technicznym przez automatyczną rejestrację parametrów technicznych dostępu (np. adres IP, oprogramowanie klienta dostępu, nazwa domenowa, itp.) i na poziomie informacyjnym (nazwy stron wymiany komunikatów, cel dostępu, itp.); </w:t>
            </w:r>
            <w:r w:rsidR="00404AA4" w:rsidRPr="00671546">
              <w:rPr>
                <w:rFonts w:ascii="Arial" w:eastAsia="Arial" w:hAnsi="Arial" w:cs="Arial"/>
                <w:sz w:val="20"/>
                <w:szCs w:val="20"/>
              </w:rPr>
              <w:t xml:space="preserve">funkcjonalność może być realizowana w systemie HIS w sposób zintegrowany z systemem </w:t>
            </w:r>
            <w:proofErr w:type="spellStart"/>
            <w:r w:rsidR="00404AA4"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AD21AC" w:rsidRPr="00671546">
              <w:rPr>
                <w:rFonts w:ascii="Arial" w:eastAsia="Arial" w:hAnsi="Arial" w:cs="Arial"/>
                <w:sz w:val="20"/>
                <w:szCs w:val="20"/>
              </w:rPr>
              <w:t xml:space="preserve">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="00AD21AC" w:rsidRPr="00671546">
              <w:rPr>
                <w:rFonts w:ascii="Arial" w:eastAsia="Arial" w:hAnsi="Arial" w:cs="Arial"/>
                <w:sz w:val="20"/>
                <w:szCs w:val="20"/>
              </w:rPr>
              <w:t>”;</w:t>
            </w:r>
          </w:p>
          <w:p w14:paraId="00000090" w14:textId="7DAD7DAA" w:rsidR="00E315AA" w:rsidRPr="00671546" w:rsidRDefault="00076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9"/>
                <w:id w:val="-1552760874"/>
              </w:sdtPr>
              <w:sdtEndPr/>
              <w:sdtContent/>
            </w:sdt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 xml:space="preserve">wytwarzanie informacji publicznych z danych statystycznych i z danych o zdarzeniach medycznych podlega </w:t>
            </w:r>
            <w:proofErr w:type="spellStart"/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anonimizacji</w:t>
            </w:r>
            <w:proofErr w:type="spellEnd"/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="00404AA4" w:rsidRPr="00671546">
              <w:rPr>
                <w:rFonts w:ascii="Arial" w:eastAsia="Arial" w:hAnsi="Arial" w:cs="Arial"/>
                <w:sz w:val="20"/>
                <w:szCs w:val="20"/>
              </w:rPr>
              <w:t xml:space="preserve">funkcjonalność może być realizowana w systemie HIS w sposób zintegrowany z systemem </w:t>
            </w:r>
            <w:proofErr w:type="spellStart"/>
            <w:r w:rsidR="00404AA4"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000091" w14:textId="116F8643" w:rsidR="00E315AA" w:rsidRPr="00671546" w:rsidRDefault="00076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 w:hanging="42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0"/>
                <w:id w:val="-976913224"/>
              </w:sdtPr>
              <w:sdtEndPr/>
              <w:sdtContent/>
            </w:sdt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 xml:space="preserve">rejestracja danych statystycznych identyfikujących dostęp i dotyczących zdarzeń dostępu, zakresu i etykiet czasowych musi być realizowana technicznie w dzienniku lub dziennikach pracy usługi; </w:t>
            </w:r>
            <w:r w:rsidR="002E3653" w:rsidRPr="00671546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 xml:space="preserve">funkcjonalność może być realizowana w systemie HIS w sposób zintegrowany z systemem </w:t>
            </w:r>
            <w:proofErr w:type="spellStart"/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 xml:space="preserve">, a dane statystyczne </w:t>
            </w:r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lastRenderedPageBreak/>
              <w:t>muszą być uzgodnionym z Zamawiającym podzbiorem danych rejestrowanych i gromadzonych przez system HIS</w:t>
            </w:r>
            <w:r w:rsidR="00D40E74" w:rsidRPr="00671546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00000092" w14:textId="38E764ED" w:rsidR="00E315AA" w:rsidRPr="00671546" w:rsidRDefault="0078439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udostępnianie komunikatów informacji publicznej musi być realizowane w postaci strony lub zbioru hierarchicznie zorganizowanych stron WWW dostępnych bezpośrednio jako strona lub strony informacji publicznej dla usługi, lub pośrednio w innych portalach informacyjnych (np. serwis informacyjny podmiotu leczniczego); </w:t>
            </w:r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 xml:space="preserve">funkcjonalność może być realizowana w systemie HIS w sposób zintegrowany z systemem </w:t>
            </w:r>
            <w:proofErr w:type="spellStart"/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="00D40E74" w:rsidRPr="0067154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32CC0" w:rsidRPr="00671546">
              <w:rPr>
                <w:rFonts w:ascii="Arial" w:eastAsia="Arial" w:hAnsi="Arial" w:cs="Arial"/>
                <w:sz w:val="20"/>
                <w:szCs w:val="20"/>
              </w:rPr>
              <w:t xml:space="preserve">co najmniej w formie </w:t>
            </w:r>
            <w:r w:rsidR="00D40E74" w:rsidRPr="00671546">
              <w:rPr>
                <w:rFonts w:ascii="Arial" w:eastAsia="Arial" w:hAnsi="Arial" w:cs="Arial"/>
                <w:sz w:val="20"/>
                <w:szCs w:val="20"/>
              </w:rPr>
              <w:t>hiperłącza do zasobu sieciowego zawierającego ww. informacje;</w:t>
            </w:r>
          </w:p>
          <w:p w14:paraId="00000093" w14:textId="77777777" w:rsidR="00E315AA" w:rsidRPr="00671546" w:rsidRDefault="0078439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67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dostęp do komunikatów informacji publicznej musi być również możliwy przez interfejs programistyczny w technologii usług sieci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94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95" w14:textId="77777777" w:rsidR="00E315AA" w:rsidRPr="00671546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1546" w:rsidRPr="00671546" w14:paraId="5150767C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96" w14:textId="77777777" w:rsidR="00E315AA" w:rsidRPr="00671546" w:rsidRDefault="00E315A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97" w14:textId="77777777" w:rsidR="00E315AA" w:rsidRPr="00671546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>Telemonitoring</w:t>
            </w:r>
            <w:proofErr w:type="spellEnd"/>
            <w:r w:rsidRPr="00671546">
              <w:rPr>
                <w:rFonts w:ascii="Arial" w:eastAsia="Arial" w:hAnsi="Arial" w:cs="Arial"/>
                <w:b/>
                <w:sz w:val="20"/>
                <w:szCs w:val="20"/>
              </w:rPr>
              <w:t xml:space="preserve"> pacjenta:</w:t>
            </w:r>
          </w:p>
          <w:p w14:paraId="00000098" w14:textId="77777777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licencja:</w:t>
            </w:r>
          </w:p>
          <w:p w14:paraId="00000099" w14:textId="77777777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bezterminowa;</w:t>
            </w:r>
          </w:p>
          <w:p w14:paraId="0000009A" w14:textId="77777777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bez ograniczenia liczby nazwanych użytkowników;</w:t>
            </w:r>
          </w:p>
          <w:p w14:paraId="0000009B" w14:textId="77777777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bez ograniczenia liczby jednocześnie aktywnych użytkowników;</w:t>
            </w:r>
          </w:p>
          <w:p w14:paraId="0000009C" w14:textId="3F00B47A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eksploatacja na jednym serwerze fizycznym lub serwerach fizycznych pracujących w jednym klastrze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 będących zasobami infrastruktury informatycznej przetwarzania danych planowanymi do zakupu w zakresie Projektu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00009D" w14:textId="77777777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bez ograniczeń liczby nazwanych indywidualnych urządzeń osobistych zdalnego monitoringu pacjenta;</w:t>
            </w:r>
          </w:p>
          <w:p w14:paraId="0000009E" w14:textId="77777777" w:rsidR="00E315AA" w:rsidRPr="00671546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obsługa min. 64 jednocześnie aktywnych indywidualnych urządzeń osobistych zdalnego monitoringu pacjenta;</w:t>
            </w:r>
          </w:p>
          <w:p w14:paraId="0000009F" w14:textId="31FA5FF4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uwierzytelnienie użytkownika (lekarz, </w:t>
            </w:r>
            <w:sdt>
              <w:sdtPr>
                <w:tag w:val="goog_rdk_22"/>
                <w:id w:val="-977761538"/>
              </w:sdtPr>
              <w:sdtEndPr/>
              <w:sdtContent/>
            </w:sdt>
            <w:r w:rsidRPr="00671546">
              <w:rPr>
                <w:rFonts w:ascii="Arial" w:eastAsia="Arial" w:hAnsi="Arial" w:cs="Arial"/>
                <w:sz w:val="20"/>
                <w:szCs w:val="20"/>
              </w:rPr>
              <w:t>pacjent)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 realizowane lokalnie przez usługi elektroniczne lub przez system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 HIS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40E74" w:rsidRPr="00671546">
              <w:rPr>
                <w:rFonts w:ascii="Arial" w:eastAsia="Arial" w:hAnsi="Arial" w:cs="Arial"/>
                <w:sz w:val="20"/>
                <w:szCs w:val="20"/>
              </w:rPr>
              <w:t xml:space="preserve">lub 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inne systemy i aplikacje </w:t>
            </w:r>
            <w:r w:rsidR="00F730E1" w:rsidRPr="00671546">
              <w:rPr>
                <w:rFonts w:ascii="Arial" w:eastAsia="Arial" w:hAnsi="Arial" w:cs="Arial"/>
                <w:sz w:val="20"/>
                <w:szCs w:val="20"/>
              </w:rPr>
              <w:t>współpracujące z HIS zapewniające obsługę pacjentów;</w:t>
            </w:r>
          </w:p>
          <w:p w14:paraId="000000A0" w14:textId="6100EAB3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dostępna </w:t>
            </w:r>
            <w:sdt>
              <w:sdtPr>
                <w:tag w:val="goog_rdk_23"/>
                <w:id w:val="-496657747"/>
              </w:sdtPr>
              <w:sdtEndPr/>
              <w:sdtContent/>
            </w:sdt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aplikacja mobilna bez ograniczeń na liczbę jednocześnie aktywnych </w:t>
            </w:r>
            <w:sdt>
              <w:sdtPr>
                <w:tag w:val="goog_rdk_24"/>
                <w:id w:val="-1862654260"/>
              </w:sdtPr>
              <w:sdtEndPr/>
              <w:sdtContent/>
            </w:sdt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użytkowników lub równoważnie 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>interaktywn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 i 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responsywny 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>interfejs www</w:t>
            </w:r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 zapewniający dostęp do funkcjonalności usługi </w:t>
            </w:r>
            <w:proofErr w:type="spellStart"/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="00AD761D" w:rsidRPr="00671546">
              <w:rPr>
                <w:rFonts w:ascii="Arial" w:eastAsia="Arial" w:hAnsi="Arial" w:cs="Arial"/>
                <w:sz w:val="20"/>
                <w:szCs w:val="20"/>
              </w:rPr>
              <w:t xml:space="preserve"> pacjenta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0000A1" w14:textId="77777777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obsługa kanału transmisji danych;</w:t>
            </w:r>
          </w:p>
          <w:p w14:paraId="000000A2" w14:textId="6B223AB2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rządzanie sesjami transmisji danych pacjenta (definiowanie terminów, akceptacja terminów, zmiana terminów, kalendarz, powiadamianie pacjenta pocztą elektroniczną i sms, przypomnienie terminu dla operatorów </w:t>
            </w:r>
            <w:proofErr w:type="spellStart"/>
            <w:r w:rsidRPr="00671546">
              <w:rPr>
                <w:rFonts w:ascii="Arial" w:eastAsia="Arial" w:hAnsi="Arial" w:cs="Arial"/>
                <w:sz w:val="20"/>
                <w:szCs w:val="20"/>
              </w:rPr>
              <w:t>telemonitoringu</w:t>
            </w:r>
            <w:proofErr w:type="spellEnd"/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, okresowy raport sesji transmisji danych), </w:t>
            </w:r>
            <w:r w:rsidR="00F730E1" w:rsidRPr="00671546">
              <w:rPr>
                <w:rFonts w:ascii="Arial" w:eastAsia="Arial" w:hAnsi="Arial" w:cs="Arial"/>
                <w:sz w:val="20"/>
                <w:szCs w:val="20"/>
              </w:rPr>
              <w:t>funkcjonalność może być realizowana w systemie HIS przez interfejsy jego modułów funkcjonalnych np. gabinet, pracownia, itp.;</w:t>
            </w:r>
          </w:p>
          <w:p w14:paraId="000000A3" w14:textId="77777777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przesyłanie plików w aktywnej sesji połączenia;</w:t>
            </w:r>
          </w:p>
          <w:p w14:paraId="000000A4" w14:textId="77777777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kryptograficzna ochrona transmisji danych;</w:t>
            </w:r>
          </w:p>
          <w:p w14:paraId="000000A5" w14:textId="36AB7A4C" w:rsidR="00E315AA" w:rsidRPr="00671546" w:rsidRDefault="00076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6"/>
                <w:id w:val="2059580393"/>
              </w:sdtPr>
              <w:sdtEndPr/>
              <w:sdtContent/>
            </w:sdt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responsywna warstwa prezentacji treści</w:t>
            </w:r>
            <w:r w:rsidR="009554B5" w:rsidRPr="006715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zgodna z WCAG 2.1 poziom AA w kioskach i na ekranach informacyjnych oraz w aplikacji mobilnej</w:t>
            </w:r>
            <w:r w:rsidR="00825E56" w:rsidRPr="00671546">
              <w:rPr>
                <w:rFonts w:ascii="Arial" w:eastAsia="Arial" w:hAnsi="Arial" w:cs="Arial"/>
                <w:sz w:val="20"/>
                <w:szCs w:val="20"/>
              </w:rPr>
              <w:t xml:space="preserve"> lub równoważnie interaktywny i responsywny interfejs www zapewniający dostęp</w:t>
            </w:r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0000A6" w14:textId="06D5607F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integracja z systemem informatycznym części medycznej </w:t>
            </w:r>
            <w:r w:rsidR="0096417C" w:rsidRPr="00671546">
              <w:rPr>
                <w:rFonts w:ascii="Arial" w:eastAsia="Arial" w:hAnsi="Arial" w:cs="Arial"/>
                <w:sz w:val="20"/>
                <w:szCs w:val="20"/>
              </w:rPr>
              <w:t xml:space="preserve">min. 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słowniki systemowe pacjentów: struktura organizacyjna podmiotu leczniczego, jednostki chorobowe, repozytorium EDM: dokumentacja medyczna </w:t>
            </w:r>
            <w:sdt>
              <w:sdtPr>
                <w:tag w:val="goog_rdk_27"/>
                <w:id w:val="-600026862"/>
              </w:sdtPr>
              <w:sdtEndPr/>
              <w:sdtContent/>
            </w:sdt>
            <w:r w:rsidRPr="00671546">
              <w:rPr>
                <w:rFonts w:ascii="Arial" w:eastAsia="Arial" w:hAnsi="Arial" w:cs="Arial"/>
                <w:sz w:val="20"/>
                <w:szCs w:val="20"/>
              </w:rPr>
              <w:t>pacjenta</w:t>
            </w:r>
            <w:r w:rsidR="00825E56" w:rsidRPr="006715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417C" w:rsidRPr="00671546">
              <w:rPr>
                <w:rFonts w:ascii="Arial" w:eastAsia="Arial" w:hAnsi="Arial" w:cs="Arial"/>
                <w:sz w:val="20"/>
                <w:szCs w:val="20"/>
              </w:rPr>
              <w:t xml:space="preserve">przez współdzielenie danych </w:t>
            </w:r>
            <w:r w:rsidR="00825E56" w:rsidRPr="00671546">
              <w:rPr>
                <w:rFonts w:ascii="Arial" w:eastAsia="Arial" w:hAnsi="Arial" w:cs="Arial"/>
                <w:sz w:val="20"/>
                <w:szCs w:val="20"/>
              </w:rPr>
              <w:t xml:space="preserve">lub równoważnie </w:t>
            </w:r>
            <w:r w:rsidR="00922A9C" w:rsidRPr="00671546">
              <w:rPr>
                <w:rFonts w:ascii="Arial" w:eastAsia="Arial" w:hAnsi="Arial" w:cs="Arial"/>
                <w:sz w:val="20"/>
                <w:szCs w:val="20"/>
              </w:rPr>
              <w:t xml:space="preserve">jedynie </w:t>
            </w:r>
            <w:r w:rsidR="0096417C" w:rsidRPr="00671546">
              <w:rPr>
                <w:rFonts w:ascii="Arial" w:eastAsia="Arial" w:hAnsi="Arial" w:cs="Arial"/>
                <w:sz w:val="20"/>
                <w:szCs w:val="20"/>
              </w:rPr>
              <w:t xml:space="preserve">korzystanie z danych </w:t>
            </w:r>
            <w:r w:rsidR="00922A9C" w:rsidRPr="00671546">
              <w:rPr>
                <w:rFonts w:ascii="Arial" w:eastAsia="Arial" w:hAnsi="Arial" w:cs="Arial"/>
                <w:sz w:val="20"/>
                <w:szCs w:val="20"/>
              </w:rPr>
              <w:t xml:space="preserve">udostępnianych i </w:t>
            </w:r>
            <w:r w:rsidR="0096417C" w:rsidRPr="00671546">
              <w:rPr>
                <w:rFonts w:ascii="Arial" w:eastAsia="Arial" w:hAnsi="Arial" w:cs="Arial"/>
                <w:sz w:val="20"/>
                <w:szCs w:val="20"/>
              </w:rPr>
              <w:t>administrowanych przez system HIS;</w:t>
            </w:r>
          </w:p>
          <w:p w14:paraId="000000A7" w14:textId="0F132FB8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niezbędna integracja z Elektroniczną Dokumentacją (EDM) Pacjenta prowadzoną przez Szpital i zapewnienie zgodności z wymaganiami EDM dla jej przekazywania do Internetowego Konta Pacjenta (IKP/P1</w:t>
            </w:r>
            <w:r w:rsidR="00AD21AC" w:rsidRPr="00671546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671546">
              <w:rPr>
                <w:rFonts w:ascii="Arial" w:eastAsia="Arial" w:hAnsi="Arial" w:cs="Arial"/>
                <w:sz w:val="20"/>
                <w:szCs w:val="20"/>
              </w:rPr>
              <w:t xml:space="preserve"> realizowana za pośrednictwem systemu HIS;</w:t>
            </w:r>
          </w:p>
          <w:p w14:paraId="000000A8" w14:textId="31536E2F" w:rsidR="00E315AA" w:rsidRPr="00671546" w:rsidRDefault="00076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8"/>
                <w:id w:val="1791079930"/>
              </w:sdtPr>
              <w:sdtEndPr/>
              <w:sdtContent/>
            </w:sdt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integracja z kontem pacjenta/portalem pacjenta (zachowanie wywiadów w dokumentacji pacjenta), realizowana za pośrednictwem systemu HIS</w:t>
            </w:r>
            <w:r w:rsidR="009554B5" w:rsidRPr="00671546">
              <w:rPr>
                <w:rFonts w:ascii="Arial" w:eastAsia="Arial" w:hAnsi="Arial" w:cs="Arial"/>
                <w:sz w:val="20"/>
                <w:szCs w:val="20"/>
              </w:rPr>
              <w:t xml:space="preserve"> i portal pacjenta zintegrowany z HIS</w:t>
            </w:r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00000A9" w14:textId="68B6CDCC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integracja z usługą katalogową środowiska informatycznego (uwierzytelnianie, dostęp do zasobów), realizowana za pośrednictwem systemu HIS;</w:t>
            </w:r>
          </w:p>
          <w:p w14:paraId="000000AA" w14:textId="4E8CBB02" w:rsidR="00E315AA" w:rsidRPr="00671546" w:rsidRDefault="0007637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9"/>
                <w:id w:val="1365015858"/>
              </w:sdtPr>
              <w:sdtEndPr/>
              <w:sdtContent/>
            </w:sdt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>administracyjne zarządzanie kontami użytkownika (tworzenie, blokowanie, zarządzanie hasłem dostępu, anulowanie wizyt, domyślne wartości parametrów, grupy użytkowników realizowana za pośrednictwem</w:t>
            </w:r>
            <w:r w:rsidR="009554B5" w:rsidRPr="00671546">
              <w:rPr>
                <w:rFonts w:ascii="Arial" w:eastAsia="Arial" w:hAnsi="Arial" w:cs="Arial"/>
                <w:sz w:val="20"/>
                <w:szCs w:val="20"/>
              </w:rPr>
              <w:t xml:space="preserve"> właściwych modułów</w:t>
            </w:r>
            <w:r w:rsidR="00784394" w:rsidRPr="00671546">
              <w:rPr>
                <w:rFonts w:ascii="Arial" w:eastAsia="Arial" w:hAnsi="Arial" w:cs="Arial"/>
                <w:sz w:val="20"/>
                <w:szCs w:val="20"/>
              </w:rPr>
              <w:t xml:space="preserve"> systemu HIS;</w:t>
            </w:r>
          </w:p>
          <w:p w14:paraId="000000AB" w14:textId="77777777" w:rsidR="00E315AA" w:rsidRPr="00671546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t>dziennik pracy usługi (m.in. rejestr zdarzeń użycia usługi: etykieta czasowa, rodzaj zdarzenia, wolumen danych przesyłanych w usłudze ogółem, identyfikacja abonentów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AC" w14:textId="77777777" w:rsidR="00E315AA" w:rsidRPr="00671546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1546">
              <w:rPr>
                <w:rFonts w:ascii="Arial" w:eastAsia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AD" w14:textId="77777777" w:rsidR="00E315AA" w:rsidRPr="00671546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B0" w14:textId="77777777" w:rsidR="00E315AA" w:rsidRDefault="00E315AA"/>
    <w:p w14:paraId="000000B1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B2" w14:textId="77777777" w:rsidR="00E315AA" w:rsidRDefault="00784394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V – Zlecenia zewnętrzne</w:t>
      </w:r>
      <w:r>
        <w:rPr>
          <w:rFonts w:ascii="Arial" w:eastAsia="Arial" w:hAnsi="Arial" w:cs="Arial"/>
          <w:b/>
          <w:sz w:val="36"/>
          <w:szCs w:val="36"/>
        </w:rPr>
        <w:t>.</w:t>
      </w:r>
    </w:p>
    <w:p w14:paraId="000000B3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B4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producen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B5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ty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B6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raj pochodzeni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B7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k produkcji (min. 2021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B8" w14:textId="77777777" w:rsidR="00E315AA" w:rsidRDefault="00E315AA">
      <w:pPr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14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2"/>
        <w:gridCol w:w="10490"/>
        <w:gridCol w:w="1276"/>
        <w:gridCol w:w="2268"/>
      </w:tblGrid>
      <w:tr w:rsidR="00E315AA" w14:paraId="16DE6012" w14:textId="77777777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B9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BA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ia do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BB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a 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BC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 oferowany przez dostawcę – TAK/NIE *</w:t>
            </w:r>
          </w:p>
        </w:tc>
      </w:tr>
      <w:tr w:rsidR="00E315AA" w14:paraId="6C185107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BD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BE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BF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0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315AA" w14:paraId="7BE9661C" w14:textId="77777777">
        <w:trPr>
          <w:gridAfter w:val="2"/>
          <w:wAfter w:w="3544" w:type="dxa"/>
          <w:trHeight w:val="278"/>
        </w:trPr>
        <w:tc>
          <w:tcPr>
            <w:tcW w:w="1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1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y ogólne</w:t>
            </w:r>
          </w:p>
        </w:tc>
      </w:tr>
      <w:tr w:rsidR="00E315AA" w14:paraId="0701F2F6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3" w14:textId="77777777" w:rsidR="00E315AA" w:rsidRDefault="00E315A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4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sługi elektroniczne -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nformacja publiczna</w:t>
            </w:r>
          </w:p>
          <w:p w14:paraId="1175EF01" w14:textId="476195A3" w:rsidR="00C537DB" w:rsidRPr="008B547E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każda usługa elektroniczna wytwarza dane statystyczne o swoim funkcjonowaniu (np. zdarzenia wywołania: identyfikacja wywołującego, etykieta czasowa wywołania; komunikaty zdarzeń medycznych: ilość, objętość w bajtach), a zakres wytwarzanych danych statystycznych musi być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”; </w:t>
            </w:r>
          </w:p>
          <w:p w14:paraId="745EBA2C" w14:textId="08919ECA" w:rsidR="00C537DB" w:rsidRPr="008B547E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identyfikacja dostępu dla potrzeb statystycznych musi być realizowana obligatoryjnie na poziomie technicznym przez automatyczną rejestrację parametrów technicznych dostępu (np. adres IP lub nazwa stanowiska roboczego, oprogramowanie klienta dostępu, nazwa domenowa) i na poziomie informacyjnym (nazwy stron wymiany komunikatów, cel dostępu), a zakres rejestrowanych danych identyfikujących musi być 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”;</w:t>
            </w:r>
          </w:p>
          <w:p w14:paraId="71192EC1" w14:textId="77777777" w:rsidR="00C537DB" w:rsidRPr="008B547E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ytwarzanie informacji publicznych z danych statystycznych i z danych o zdarzeniach medycznych podlega </w:t>
            </w:r>
            <w:proofErr w:type="spellStart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anonimizacji</w:t>
            </w:r>
            <w:proofErr w:type="spellEnd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6E239D38" w14:textId="77777777" w:rsidR="00C537DB" w:rsidRPr="008B547E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rejestracja danych statystycznych identyfikujących dostęp i dotyczących zdarzeń dostępu, zakresu i etykiet czasowych musi być realizowana technicznie w dzienniku lub dziennikach pracy usługi lub rejestrowana w sposób wynikający ze sposobu przechowywania informacji w systemie HIS;</w:t>
            </w:r>
          </w:p>
          <w:p w14:paraId="675357F7" w14:textId="77777777" w:rsidR="00C537DB" w:rsidRPr="008B547E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udostępnianie komunikatów informacji publicznej musi być realizowane w postaci strony lub zbioru hierarchicznie zorganizowanych stron WWW dostępnych bezpośrednio jako strona lub strony informacji publicznej dla usługi, lub pośrednio w innych portalach informacyjnych (np. serwis informacyjny podmiotu leczniczego);</w:t>
            </w:r>
          </w:p>
          <w:p w14:paraId="000000CA" w14:textId="03628ADB" w:rsidR="00E315AA" w:rsidRDefault="00C537DB" w:rsidP="00C537D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stęp do komunikatów informacji publicznej musi być również możliwy przez interfejs programistyczny w technologii usług </w:t>
            </w:r>
            <w:r w:rsidRPr="00C537DB">
              <w:rPr>
                <w:rFonts w:ascii="Arial" w:eastAsia="Arial" w:hAnsi="Arial" w:cs="Arial"/>
                <w:color w:val="000000"/>
                <w:sz w:val="20"/>
                <w:szCs w:val="20"/>
              </w:rPr>
              <w:t>sieci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B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C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15AA" w14:paraId="415C412A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D" w14:textId="77777777" w:rsidR="00E315AA" w:rsidRDefault="00E315A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CE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lecenia zewnętrzne:</w:t>
            </w:r>
          </w:p>
          <w:p w14:paraId="000000CF" w14:textId="77777777" w:rsidR="00E315AA" w:rsidRDefault="0078439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cja:</w:t>
            </w:r>
          </w:p>
          <w:p w14:paraId="000000D0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terminowa;</w:t>
            </w:r>
          </w:p>
          <w:p w14:paraId="000000D1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nazwanych użytkowników;</w:t>
            </w:r>
          </w:p>
          <w:p w14:paraId="000000D2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jednocześnie aktywnych użytkowników;</w:t>
            </w:r>
          </w:p>
          <w:p w14:paraId="000000D3" w14:textId="77777777" w:rsidR="00E315AA" w:rsidRDefault="007843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ksploatacja na jednym serwerze fizycznym lub serwerach fizycznych pracujących w jednym klastrze;</w:t>
            </w:r>
          </w:p>
          <w:p w14:paraId="06C84A4B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moduł rozbudowy funkcjonalności systemu informacyjnego części medycznej HIS posiadanego i eksploatowanego przez Zamawiającego;</w:t>
            </w:r>
          </w:p>
          <w:p w14:paraId="4CD6D1AC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zarządzanie partnerami (identyfikacja, uwierzytelnienia, konfiguracja usług sieciowych zgodnie z architekturą rozwiązania;</w:t>
            </w:r>
          </w:p>
          <w:p w14:paraId="683696B0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zarządzanie umowami współpracy (identyfikacja zakresu danych podlegających wymianie, aktywacja/</w:t>
            </w:r>
            <w:proofErr w:type="spellStart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deaktywacja</w:t>
            </w:r>
            <w:proofErr w:type="spellEnd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, konfiguracja upoważnień wymiany rozumianych jako uprawnienia aplikacji);</w:t>
            </w:r>
          </w:p>
          <w:p w14:paraId="113FCAA9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transakcyjna wymiana danych realizowana jako minimum w trybie korzystania z odpowiednio przygotowanej aplikacji realizującej usługę, dostępnej dla usługobiorców w sposób bezpieczny (</w:t>
            </w:r>
            <w:proofErr w:type="spellStart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przez </w:t>
            </w:r>
            <w:proofErr w:type="spellStart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74E7E60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harmonogramy wymiany danych dla działań i czynności wymagających harmonogramowania;</w:t>
            </w:r>
          </w:p>
          <w:p w14:paraId="7952FF90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powiadamianie zleceniodawcy wymiany danych (strony inicjującej przekazanie zlecenia partnerowi) o zdarzeniach dotyczących realizacji zlecenia – aktualizacja statusu zlecenia;</w:t>
            </w:r>
          </w:p>
          <w:p w14:paraId="00233D97" w14:textId="77777777" w:rsidR="008B31F6" w:rsidRPr="008B31F6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zarządzanie wymianą danych (kolejka zleceń, kolejka wyników, anulowanie transakcji wymiany, ponowienie transakcji wymiany) bezpośrednio lub przez oprogramowanie narzędziowe realizujące komunikację pomiędzy aplikacjami;</w:t>
            </w:r>
          </w:p>
          <w:p w14:paraId="28FAF3EB" w14:textId="62FE6A26" w:rsidR="0025752D" w:rsidRDefault="008B31F6" w:rsidP="008B31F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31F6">
              <w:rPr>
                <w:rFonts w:ascii="Arial" w:eastAsia="Arial" w:hAnsi="Arial" w:cs="Arial"/>
                <w:color w:val="000000"/>
                <w:sz w:val="20"/>
                <w:szCs w:val="20"/>
              </w:rPr>
              <w:t>dziennik pracy usługi (np. rejestr zdarzeń użycia usługi: np. etykieta czasowa, czas trwania sesji łączności, rodzaj zdarzenia, wolumen danych przesyłanych w usłudze ogółem, liczba plików przekazanych ogółem, identyfikacja abonentów – inicjator sesji łączności/adresat wywoływany) lub gromadzenie równoważnych parametrów służących do wytwarzania danych statystycznych w sposób i w zakresie wynikającym z informacji dostępnych w systemie HIS</w:t>
            </w:r>
            <w:r w:rsidR="0025752D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00000DC" w14:textId="77777777" w:rsidR="00E315AA" w:rsidRDefault="00E31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DD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DE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0DF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E0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br w:type="page"/>
      </w:r>
    </w:p>
    <w:p w14:paraId="000000E1" w14:textId="77777777" w:rsidR="00E315AA" w:rsidRDefault="00784394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V –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eWywiad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medyczny</w:t>
      </w:r>
    </w:p>
    <w:p w14:paraId="000000E2" w14:textId="77777777" w:rsidR="00E315AA" w:rsidRDefault="00E315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E3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producen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E4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zwa i typ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E5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raj pochodzeni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E6" w14:textId="77777777" w:rsidR="00E315AA" w:rsidRDefault="007843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k produkcji (min. 2021)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..............................................................</w:t>
      </w:r>
    </w:p>
    <w:p w14:paraId="000000E7" w14:textId="77777777" w:rsidR="00E315AA" w:rsidRDefault="00E315AA">
      <w:pPr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4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2"/>
        <w:gridCol w:w="10490"/>
        <w:gridCol w:w="1276"/>
        <w:gridCol w:w="2268"/>
      </w:tblGrid>
      <w:tr w:rsidR="00E315AA" w14:paraId="0B3CBBA8" w14:textId="77777777">
        <w:trPr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E8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E9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ia do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EA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ymagana 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00EB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 oferowany przez dostawcę – TAK/NIE *</w:t>
            </w:r>
          </w:p>
        </w:tc>
      </w:tr>
      <w:tr w:rsidR="00E315AA" w14:paraId="33F7D5E1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EC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ED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EE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EF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315AA" w14:paraId="45D4D4E8" w14:textId="77777777">
        <w:trPr>
          <w:gridAfter w:val="2"/>
          <w:wAfter w:w="3544" w:type="dxa"/>
          <w:trHeight w:val="278"/>
        </w:trPr>
        <w:tc>
          <w:tcPr>
            <w:tcW w:w="11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0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metry ogólne</w:t>
            </w:r>
          </w:p>
        </w:tc>
      </w:tr>
      <w:tr w:rsidR="00E315AA" w14:paraId="02FB495D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2" w14:textId="77777777" w:rsidR="00E315AA" w:rsidRDefault="00E315A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3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sługi elektroniczne -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nformacja publiczna</w:t>
            </w:r>
          </w:p>
          <w:p w14:paraId="40BCE353" w14:textId="62A4C8A0" w:rsidR="008B547E" w:rsidRP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każda usługa elektroniczna wytwarza dane statystyczne o swoim funkcjonowaniu (np. zdarzenia wywołania: identyfikacja wywołującego, etykieta czasowa wywołania; komunikaty zdarzeń medycznych: ilość, objętość w bajtach), a zakres wytwarzanych danych statystycznych musi być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”; </w:t>
            </w:r>
          </w:p>
          <w:p w14:paraId="2969CE8E" w14:textId="3069D5C0" w:rsidR="008B547E" w:rsidRP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identyfikacja dostępu dla potrzeb statystycznych musi być realizowana obligatoryjnie na poziomie technicznym przez automatyczną rejestrację parametrów technicznych dostępu (np. adres IP lub nazwa stanowiska roboczego, oprogramowanie klienta dostępu, nazwa domenowa) i na poziomie informacyjnym (nazwy stron wymiany komunikatów, cel dostępu), a zakres rejestrowanych danych identyfikujących musi być  uzgodnionym z Zamawiającym, na etapie analizy przedwdrożeniowej, podzbiorem informacji z danych gromadzonych i przechowywanych przez system HIS. Zakres danych gromadzonych w HIS stanowi załącznik „</w:t>
            </w:r>
            <w:proofErr w:type="spellStart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>Załacznik</w:t>
            </w:r>
            <w:proofErr w:type="spellEnd"/>
            <w:r w:rsidR="00076374" w:rsidRPr="0007637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r 11 do SWZ - Tabela do Załącznika 2a</w:t>
            </w: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”;</w:t>
            </w:r>
          </w:p>
          <w:p w14:paraId="5B25EA89" w14:textId="77777777" w:rsidR="008B547E" w:rsidRP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ytwarzanie informacji publicznych z danych statystycznych i z danych o zdarzeniach medycznych podlega </w:t>
            </w:r>
            <w:proofErr w:type="spellStart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anonimizacji</w:t>
            </w:r>
            <w:proofErr w:type="spellEnd"/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58A37883" w14:textId="77777777" w:rsidR="008B547E" w:rsidRP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>rejestracja danych statystycznych identyfikujących dostęp i dotyczących zdarzeń dostępu, zakresu i etykiet czasowych musi być realizowana technicznie w dzienniku lub dziennikach pracy usługi lub rejestrowana w sposób wynikający ze sposobu przechowywania informacji w systemie HIS;</w:t>
            </w:r>
          </w:p>
          <w:p w14:paraId="12532544" w14:textId="77777777" w:rsidR="008B547E" w:rsidRP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udostępnianie komunikatów informacji publicznej musi być realizowane w postaci strony lub zbioru hierarchicznie zorganizowanych stron WWW dostępnych bezpośrednio jako strona lub strony informacji publicznej dla usługi, lub pośrednio w innych portalach informacyjnych (np. serwis informacyjny podmiotu leczniczego);</w:t>
            </w:r>
          </w:p>
          <w:p w14:paraId="000000F9" w14:textId="0180757D" w:rsidR="008B547E" w:rsidRDefault="008B547E" w:rsidP="008B547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54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stęp do komunikatów informacji publicznej musi być również możliwy przez interfejs programistyczny w technologii usług </w:t>
            </w:r>
            <w:r w:rsidRPr="00CD71D8">
              <w:rPr>
                <w:rFonts w:ascii="Arial" w:eastAsia="Arial" w:hAnsi="Arial" w:cs="Arial"/>
                <w:color w:val="000000"/>
                <w:sz w:val="20"/>
                <w:szCs w:val="20"/>
              </w:rPr>
              <w:t>sieci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A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B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15AA" w14:paraId="2C60A132" w14:textId="7777777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C" w14:textId="77777777" w:rsidR="00E315AA" w:rsidRDefault="00E315A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0FD" w14:textId="77777777" w:rsidR="00E315AA" w:rsidRDefault="007843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Wywia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medyczny:</w:t>
            </w:r>
          </w:p>
          <w:p w14:paraId="000000FE" w14:textId="77777777" w:rsidR="00E315AA" w:rsidRDefault="00784394" w:rsidP="00DA61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cja:</w:t>
            </w:r>
          </w:p>
          <w:p w14:paraId="000000FF" w14:textId="77777777" w:rsidR="00E315AA" w:rsidRDefault="00784394" w:rsidP="00860E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terminowa;</w:t>
            </w:r>
          </w:p>
          <w:p w14:paraId="00000100" w14:textId="77777777" w:rsidR="00E315AA" w:rsidRDefault="00784394" w:rsidP="00860E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nazwanych użytkowników;</w:t>
            </w:r>
          </w:p>
          <w:p w14:paraId="00000101" w14:textId="77777777" w:rsidR="00E315AA" w:rsidRDefault="00784394" w:rsidP="00860E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z ograniczenia liczby jednocześnie aktywnych użytkowników;</w:t>
            </w:r>
          </w:p>
          <w:p w14:paraId="00000102" w14:textId="77777777" w:rsidR="00E315AA" w:rsidRDefault="00784394" w:rsidP="00860E7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9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ksploatacja na jednym serwerze fizycznym lub serwerach fizycznych pracujących w jednym klastrze;</w:t>
            </w:r>
          </w:p>
          <w:p w14:paraId="00000103" w14:textId="77777777" w:rsidR="00E315AA" w:rsidRDefault="00784394" w:rsidP="00DA61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wierzytelnienie użytkownika (lekarz, pacjent);</w:t>
            </w:r>
          </w:p>
          <w:p w14:paraId="5C81D3CA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gromadzenie danych za pomocą interaktywnych formularzy (dane strukturalizowane  w formacie XML ze składnią formularzy w formacie XSD lub dedykowane formaty zapewniające tożsamą funkcjonalność zbierania danych wywiadu);</w:t>
            </w:r>
          </w:p>
          <w:p w14:paraId="7BA6DB80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yptograficzna ochrona transmisji danych realizowana za pomocą protokołu komunikacyjnego spełniającego wymagania standardu </w:t>
            </w:r>
            <w:proofErr w:type="spellStart"/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4B3FA5A6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responsywna warstwa prezentacji formularzy spełniająca wymagania standardu dostępności  WCAG 2.1 na poziomie min. AA;</w:t>
            </w:r>
          </w:p>
          <w:p w14:paraId="63C2BDB9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cja z systemem informatycznym części medycznej HIS (słowniki systemowe pacjentów: struktura organizacyjna podmiotu leczniczego, jednostki chorobowe prezentowane na EDM, repozytorium EDM: dokumentacja medyczna pacjenta z HIS);</w:t>
            </w:r>
          </w:p>
          <w:p w14:paraId="40F55C0A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niezbędna integracja z Elektroniczną Dokumentacją (EDM) Pacjenta prowadzoną przez Szpital i zapewnienie zgodności z wymaganiami EDM dla jej przekazywania do Internetowego Konta Pacjenta (IKP/P1) rozumiane jako wymagane przepisami prawa indeksowanie EDM na Platformie P1;</w:t>
            </w:r>
          </w:p>
          <w:p w14:paraId="1FD8D2D0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tegracja z kontem pacjenta/portalem pacjenta (zachowanie wywiadów w dokumentacji pacjenta w HIS/EDM) lub równoważnie jako funkcjonalność konta/portalu pacjenta.</w:t>
            </w:r>
          </w:p>
          <w:p w14:paraId="5C1C2D9C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wersjonowanie lub równoważny mechanizm zapewniający jednoznaczną identyfikację i dostęp do wytworzonych wersji w zakresie:</w:t>
            </w:r>
          </w:p>
          <w:p w14:paraId="400E8E6B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szablonu formularza;</w:t>
            </w:r>
          </w:p>
          <w:p w14:paraId="097A630F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specyfikacji transformaty prezentacji treści lub równoważnie graficznego wyglądu formularza;</w:t>
            </w:r>
          </w:p>
          <w:p w14:paraId="3736F52A" w14:textId="3B594656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ładnia formularza min. w zakresie opisującym elementy składowe formularza (np. rodzaj, etykieta, </w:t>
            </w:r>
            <w:r w:rsidR="00F30E8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kst, </w:t>
            </w: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wymagalność wypełnienia);</w:t>
            </w:r>
          </w:p>
          <w:p w14:paraId="5268275F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zbiór danych wypełnienia formularza;</w:t>
            </w:r>
          </w:p>
          <w:p w14:paraId="00BB3C8F" w14:textId="77777777" w:rsidR="00CA7341" w:rsidRPr="00CA7341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kompletny dokument udzielonego wywiadu (szablon formularza, zastosowana składnia, transformata, dane);</w:t>
            </w:r>
          </w:p>
          <w:p w14:paraId="00000111" w14:textId="2A0EF3A5" w:rsidR="00CA7341" w:rsidRPr="00DA615D" w:rsidRDefault="00CA7341" w:rsidP="00CA734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A7341">
              <w:rPr>
                <w:rFonts w:ascii="Arial" w:eastAsia="Arial" w:hAnsi="Arial" w:cs="Arial"/>
                <w:color w:val="000000"/>
                <w:sz w:val="20"/>
                <w:szCs w:val="20"/>
              </w:rPr>
              <w:t>dziennik pracy usługi (np. rejestr zdarzeń użycia usługi: np. etykieta czasowa, rodzaj zdarzenia, wolumen danych przesyłanych w usłudze ogółem, liczba plików przekazanych przez pacjenta, identyfikacja abonentów, liczba i wykaz dokumentów EDM wykorzystanych w usłudze) lub gromadzenie równoważnych parametrów służących do wytwarzania danych statystycznych w sposób i w zakresie wynikającym z informacji dostępnych w systemie HI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112" w14:textId="77777777" w:rsidR="00E315AA" w:rsidRDefault="0078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0113" w14:textId="77777777" w:rsidR="00E315AA" w:rsidRDefault="00E3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16" w14:textId="7AB2C0D6" w:rsidR="00E315AA" w:rsidRDefault="00784394" w:rsidP="00116C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spełnienie wymaganych parametrów i warunków dla wszystkich urządzeń spowoduje odrzucenie oferty.</w:t>
      </w:r>
    </w:p>
    <w:p w14:paraId="00000118" w14:textId="369CD7A4" w:rsidR="00E315AA" w:rsidRDefault="00784394" w:rsidP="00116C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szystkie parametry techniczne muszą być spełnione łącznie dla wszystkich urządzeń, aby oferta była ważna i spełniała wszystkie wymagania.</w:t>
      </w:r>
    </w:p>
    <w:p w14:paraId="00000119" w14:textId="77777777" w:rsidR="00E315AA" w:rsidRDefault="0078439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>
        <w:rPr>
          <w:rFonts w:ascii="Arial" w:eastAsia="Arial" w:hAnsi="Arial" w:cs="Arial"/>
          <w:sz w:val="20"/>
          <w:szCs w:val="20"/>
        </w:rPr>
        <w:br/>
        <w:t>– w przypadku spełnienia warunku, Nie - w przypadku niespełnienia warunku. W przypadku udzielenia odpowiedzi negatywnej Zamawiający interpretuje fakt jako niespełnienia warunku koniecznego, co skutkuje odrzuceniem oferty na podstawie art. 226 ust. 1 pkt 5 ustawy PZP.</w:t>
      </w:r>
    </w:p>
    <w:p w14:paraId="0000011A" w14:textId="77777777" w:rsidR="00E315AA" w:rsidRDefault="0078439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0000011E" w14:textId="32B0B882" w:rsidR="00E315AA" w:rsidRDefault="00784394">
      <w:pPr>
        <w:tabs>
          <w:tab w:val="left" w:pos="851"/>
        </w:tabs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WAGA!!!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 ustawy PZP.</w:t>
      </w:r>
    </w:p>
    <w:p w14:paraId="00000121" w14:textId="40A3341C" w:rsidR="00E315AA" w:rsidRDefault="00784394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OUCZENIE:Art</w:t>
      </w:r>
      <w:proofErr w:type="spellEnd"/>
      <w:r>
        <w:rPr>
          <w:rFonts w:ascii="Arial" w:eastAsia="Arial" w:hAnsi="Arial" w:cs="Arial"/>
          <w:sz w:val="20"/>
          <w:szCs w:val="20"/>
        </w:rPr>
        <w:t>. 297  § 1 kodeks karny: Kto, w celu uzyskania dla siebie lub kogo innego (…)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sectPr w:rsidR="00E315AA">
      <w:headerReference w:type="default" r:id="rId9"/>
      <w:footerReference w:type="default" r:id="rId10"/>
      <w:pgSz w:w="16837" w:h="11905" w:orient="landscape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4BEA" w14:textId="77777777" w:rsidR="00A368DF" w:rsidRDefault="00A368DF">
      <w:r>
        <w:separator/>
      </w:r>
    </w:p>
  </w:endnote>
  <w:endnote w:type="continuationSeparator" w:id="0">
    <w:p w14:paraId="354DFB3F" w14:textId="77777777" w:rsidR="00A368DF" w:rsidRDefault="00A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7" w14:textId="4D60EE88" w:rsidR="00AD761D" w:rsidRDefault="00AD7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A615D">
      <w:rPr>
        <w:rFonts w:ascii="Arial" w:eastAsia="Arial" w:hAnsi="Arial" w:cs="Arial"/>
        <w:noProof/>
        <w:color w:val="000000"/>
        <w:sz w:val="16"/>
        <w:szCs w:val="16"/>
      </w:rPr>
      <w:t>15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128" w14:textId="77777777" w:rsidR="00AD761D" w:rsidRDefault="00AD76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94AF" w14:textId="77777777" w:rsidR="00A368DF" w:rsidRDefault="00A368DF">
      <w:r>
        <w:separator/>
      </w:r>
    </w:p>
  </w:footnote>
  <w:footnote w:type="continuationSeparator" w:id="0">
    <w:p w14:paraId="53A9453D" w14:textId="77777777" w:rsidR="00A368DF" w:rsidRDefault="00A368DF">
      <w:r>
        <w:continuationSeparator/>
      </w:r>
    </w:p>
  </w:footnote>
  <w:footnote w:id="1">
    <w:p w14:paraId="00000124" w14:textId="77777777" w:rsidR="00AD761D" w:rsidRDefault="00AD761D">
      <w:pPr>
        <w:ind w:left="426" w:hanging="323"/>
        <w:rPr>
          <w:rFonts w:ascii="Arial" w:eastAsia="Arial" w:hAnsi="Arial" w:cs="Arial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  <w:szCs w:val="20"/>
        </w:rPr>
        <w:t>Zamawiający posiada i eksploatuje system informatyczny części medycznej (HIS) AMMS firmy Asseco Poland S.A.</w:t>
      </w:r>
    </w:p>
  </w:footnote>
  <w:footnote w:id="2">
    <w:p w14:paraId="00000125" w14:textId="7114C022" w:rsidR="00AD761D" w:rsidRDefault="00AD761D">
      <w:pPr>
        <w:spacing w:before="120"/>
        <w:ind w:left="426" w:hanging="323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  <w:vertAlign w:val="superscript"/>
        </w:rPr>
        <w:tab/>
      </w:r>
      <w:r>
        <w:rPr>
          <w:rFonts w:ascii="Arial" w:eastAsia="Arial" w:hAnsi="Arial" w:cs="Arial"/>
          <w:sz w:val="20"/>
          <w:szCs w:val="20"/>
        </w:rPr>
        <w:t>Zamawiający posiada i eksploatuje archiwum danych obrazowania medycznego (PACS) Firmy Alteris</w:t>
      </w:r>
      <w:r w:rsidR="00F73976">
        <w:rPr>
          <w:rFonts w:ascii="Arial" w:eastAsia="Arial" w:hAnsi="Arial" w:cs="Arial"/>
          <w:sz w:val="20"/>
          <w:szCs w:val="20"/>
        </w:rPr>
        <w:t xml:space="preserve"> udostępniające systemowi HIS wyniki badań diagnostycznych obrazowania medycznego pacjentów.</w:t>
      </w:r>
    </w:p>
  </w:footnote>
  <w:footnote w:id="3">
    <w:p w14:paraId="6CA17672" w14:textId="24F7A2D7" w:rsidR="00B3151C" w:rsidRPr="00B3151C" w:rsidRDefault="00B3151C" w:rsidP="00B3151C">
      <w:pPr>
        <w:spacing w:before="120"/>
        <w:ind w:left="426" w:hanging="323"/>
        <w:rPr>
          <w:rFonts w:ascii="Arial" w:eastAsia="Arial" w:hAnsi="Arial" w:cs="Arial"/>
          <w:sz w:val="20"/>
        </w:rPr>
      </w:pPr>
      <w:r>
        <w:rPr>
          <w:rStyle w:val="Odwoanieprzypisudolnego"/>
        </w:rPr>
        <w:footnoteRef/>
      </w:r>
      <w:r>
        <w:tab/>
      </w:r>
      <w:r w:rsidRPr="00B3151C">
        <w:rPr>
          <w:rFonts w:ascii="Arial" w:eastAsia="Arial" w:hAnsi="Arial" w:cs="Arial"/>
          <w:sz w:val="20"/>
          <w:szCs w:val="20"/>
        </w:rPr>
        <w:t>Zamawiający</w:t>
      </w:r>
      <w:r w:rsidRPr="00B3151C">
        <w:rPr>
          <w:rFonts w:ascii="Arial" w:eastAsia="Arial" w:hAnsi="Arial" w:cs="Arial"/>
        </w:rPr>
        <w:t xml:space="preserve"> </w:t>
      </w:r>
      <w:r w:rsidRPr="00B3151C">
        <w:rPr>
          <w:rFonts w:ascii="Arial" w:eastAsia="Arial" w:hAnsi="Arial" w:cs="Arial"/>
          <w:sz w:val="20"/>
        </w:rPr>
        <w:t>eksploatuje usługę katalogową Microsoft Active Direc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6" w14:textId="77777777" w:rsidR="00AD761D" w:rsidRDefault="00076374"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pict w14:anchorId="18DAA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5" o:spid="_x0000_i1025" type="#_x0000_t75" style="width:645pt;height:50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9F5"/>
    <w:multiLevelType w:val="multilevel"/>
    <w:tmpl w:val="FDB6B4C4"/>
    <w:lvl w:ilvl="0">
      <w:start w:val="1"/>
      <w:numFmt w:val="decimal"/>
      <w:lvlText w:val="%1."/>
      <w:lvlJc w:val="left"/>
      <w:pPr>
        <w:ind w:left="607" w:hanging="607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15A91CF1"/>
    <w:multiLevelType w:val="multilevel"/>
    <w:tmpl w:val="EB7EF5A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0922"/>
    <w:multiLevelType w:val="multilevel"/>
    <w:tmpl w:val="19483C1C"/>
    <w:lvl w:ilvl="0">
      <w:start w:val="1"/>
      <w:numFmt w:val="decimal"/>
      <w:lvlText w:val="%1."/>
      <w:lvlJc w:val="left"/>
      <w:pPr>
        <w:ind w:left="607" w:hanging="607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B8F7C1E"/>
    <w:multiLevelType w:val="multilevel"/>
    <w:tmpl w:val="9DA2BD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6DEB"/>
    <w:multiLevelType w:val="multilevel"/>
    <w:tmpl w:val="5704BDD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43CD"/>
    <w:multiLevelType w:val="multilevel"/>
    <w:tmpl w:val="AFD4D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B2151"/>
    <w:multiLevelType w:val="multilevel"/>
    <w:tmpl w:val="A136318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DA33F2"/>
    <w:multiLevelType w:val="multilevel"/>
    <w:tmpl w:val="1140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56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7C0E"/>
    <w:multiLevelType w:val="multilevel"/>
    <w:tmpl w:val="0234F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1EFC"/>
    <w:multiLevelType w:val="hybridMultilevel"/>
    <w:tmpl w:val="9E04682E"/>
    <w:lvl w:ilvl="0" w:tplc="41F4AB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300A5E"/>
    <w:multiLevelType w:val="multilevel"/>
    <w:tmpl w:val="D4F43D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5CD57B8"/>
    <w:multiLevelType w:val="multilevel"/>
    <w:tmpl w:val="4D8EBF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B0F"/>
    <w:multiLevelType w:val="multilevel"/>
    <w:tmpl w:val="4D64809E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strike w:val="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E0771FC"/>
    <w:multiLevelType w:val="multilevel"/>
    <w:tmpl w:val="4D8EBF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EF"/>
    <w:multiLevelType w:val="multilevel"/>
    <w:tmpl w:val="3CDAF3A6"/>
    <w:lvl w:ilvl="0">
      <w:start w:val="1"/>
      <w:numFmt w:val="decimal"/>
      <w:lvlText w:val="%1."/>
      <w:lvlJc w:val="left"/>
      <w:pPr>
        <w:ind w:left="607" w:hanging="607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6A020E39"/>
    <w:multiLevelType w:val="multilevel"/>
    <w:tmpl w:val="B4D28B04"/>
    <w:lvl w:ilvl="0">
      <w:start w:val="1"/>
      <w:numFmt w:val="decimal"/>
      <w:lvlText w:val="%1."/>
      <w:lvlJc w:val="left"/>
      <w:pPr>
        <w:ind w:left="607" w:hanging="607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6D7902C0"/>
    <w:multiLevelType w:val="multilevel"/>
    <w:tmpl w:val="6B864E3A"/>
    <w:lvl w:ilvl="0">
      <w:start w:val="1"/>
      <w:numFmt w:val="bullet"/>
      <w:pStyle w:val="NumP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umP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0F5D40"/>
    <w:multiLevelType w:val="multilevel"/>
    <w:tmpl w:val="4494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A76A74"/>
    <w:multiLevelType w:val="multilevel"/>
    <w:tmpl w:val="5A0AA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10953">
    <w:abstractNumId w:val="18"/>
  </w:num>
  <w:num w:numId="2" w16cid:durableId="584262434">
    <w:abstractNumId w:val="2"/>
  </w:num>
  <w:num w:numId="3" w16cid:durableId="1112478045">
    <w:abstractNumId w:val="13"/>
  </w:num>
  <w:num w:numId="4" w16cid:durableId="2077511096">
    <w:abstractNumId w:val="3"/>
  </w:num>
  <w:num w:numId="5" w16cid:durableId="1744526380">
    <w:abstractNumId w:val="14"/>
  </w:num>
  <w:num w:numId="6" w16cid:durableId="977489293">
    <w:abstractNumId w:val="4"/>
  </w:num>
  <w:num w:numId="7" w16cid:durableId="2012364991">
    <w:abstractNumId w:val="0"/>
  </w:num>
  <w:num w:numId="8" w16cid:durableId="647057200">
    <w:abstractNumId w:val="10"/>
  </w:num>
  <w:num w:numId="9" w16cid:durableId="1294217985">
    <w:abstractNumId w:val="5"/>
  </w:num>
  <w:num w:numId="10" w16cid:durableId="913397602">
    <w:abstractNumId w:val="12"/>
  </w:num>
  <w:num w:numId="11" w16cid:durableId="2068795099">
    <w:abstractNumId w:val="8"/>
  </w:num>
  <w:num w:numId="12" w16cid:durableId="1736976414">
    <w:abstractNumId w:val="17"/>
  </w:num>
  <w:num w:numId="13" w16cid:durableId="1095050966">
    <w:abstractNumId w:val="15"/>
  </w:num>
  <w:num w:numId="14" w16cid:durableId="1973974416">
    <w:abstractNumId w:val="6"/>
  </w:num>
  <w:num w:numId="15" w16cid:durableId="688797953">
    <w:abstractNumId w:val="7"/>
  </w:num>
  <w:num w:numId="16" w16cid:durableId="1570841529">
    <w:abstractNumId w:val="16"/>
  </w:num>
  <w:num w:numId="17" w16cid:durableId="2118211617">
    <w:abstractNumId w:val="1"/>
  </w:num>
  <w:num w:numId="18" w16cid:durableId="766390110">
    <w:abstractNumId w:val="9"/>
  </w:num>
  <w:num w:numId="19" w16cid:durableId="1863125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AA"/>
    <w:rsid w:val="0006656A"/>
    <w:rsid w:val="00076374"/>
    <w:rsid w:val="00092221"/>
    <w:rsid w:val="00116C2B"/>
    <w:rsid w:val="0016329C"/>
    <w:rsid w:val="0016549B"/>
    <w:rsid w:val="00177AD3"/>
    <w:rsid w:val="00197AA2"/>
    <w:rsid w:val="001A23AB"/>
    <w:rsid w:val="001F2A79"/>
    <w:rsid w:val="002041D7"/>
    <w:rsid w:val="0025752D"/>
    <w:rsid w:val="0026419E"/>
    <w:rsid w:val="00281506"/>
    <w:rsid w:val="00281808"/>
    <w:rsid w:val="002E1FC8"/>
    <w:rsid w:val="002E3653"/>
    <w:rsid w:val="002E7B6F"/>
    <w:rsid w:val="002F7CA3"/>
    <w:rsid w:val="0030362D"/>
    <w:rsid w:val="003159C5"/>
    <w:rsid w:val="00330DC4"/>
    <w:rsid w:val="00332CC0"/>
    <w:rsid w:val="003B5A6C"/>
    <w:rsid w:val="003C1F17"/>
    <w:rsid w:val="00404AA4"/>
    <w:rsid w:val="004521F9"/>
    <w:rsid w:val="00493714"/>
    <w:rsid w:val="004A5ADF"/>
    <w:rsid w:val="004B66CC"/>
    <w:rsid w:val="005579EC"/>
    <w:rsid w:val="00570EEC"/>
    <w:rsid w:val="005752DB"/>
    <w:rsid w:val="005A57F1"/>
    <w:rsid w:val="005C0523"/>
    <w:rsid w:val="005E0FBE"/>
    <w:rsid w:val="005E53EA"/>
    <w:rsid w:val="005F4E89"/>
    <w:rsid w:val="005F6A50"/>
    <w:rsid w:val="00655D49"/>
    <w:rsid w:val="00671546"/>
    <w:rsid w:val="00682AE9"/>
    <w:rsid w:val="006F072A"/>
    <w:rsid w:val="006F7593"/>
    <w:rsid w:val="00731C11"/>
    <w:rsid w:val="00762502"/>
    <w:rsid w:val="00784394"/>
    <w:rsid w:val="00796106"/>
    <w:rsid w:val="007A1F6C"/>
    <w:rsid w:val="007A4D64"/>
    <w:rsid w:val="007C20B1"/>
    <w:rsid w:val="00825E56"/>
    <w:rsid w:val="00827A6A"/>
    <w:rsid w:val="00846230"/>
    <w:rsid w:val="00860E7C"/>
    <w:rsid w:val="008849E3"/>
    <w:rsid w:val="0089177B"/>
    <w:rsid w:val="008A1036"/>
    <w:rsid w:val="008B31F6"/>
    <w:rsid w:val="008B52D1"/>
    <w:rsid w:val="008B547E"/>
    <w:rsid w:val="008E3012"/>
    <w:rsid w:val="008E690E"/>
    <w:rsid w:val="008F056C"/>
    <w:rsid w:val="00922A9C"/>
    <w:rsid w:val="00923286"/>
    <w:rsid w:val="00940D2C"/>
    <w:rsid w:val="009554B5"/>
    <w:rsid w:val="0096417C"/>
    <w:rsid w:val="009E7654"/>
    <w:rsid w:val="00A029FD"/>
    <w:rsid w:val="00A24B35"/>
    <w:rsid w:val="00A258EE"/>
    <w:rsid w:val="00A272BD"/>
    <w:rsid w:val="00A368DF"/>
    <w:rsid w:val="00A524E6"/>
    <w:rsid w:val="00A6093A"/>
    <w:rsid w:val="00A6311F"/>
    <w:rsid w:val="00AA514A"/>
    <w:rsid w:val="00AB7BD3"/>
    <w:rsid w:val="00AD21AC"/>
    <w:rsid w:val="00AD6D6E"/>
    <w:rsid w:val="00AD761D"/>
    <w:rsid w:val="00AE1F95"/>
    <w:rsid w:val="00AE2389"/>
    <w:rsid w:val="00AE6407"/>
    <w:rsid w:val="00B06120"/>
    <w:rsid w:val="00B21B38"/>
    <w:rsid w:val="00B21CB1"/>
    <w:rsid w:val="00B3151C"/>
    <w:rsid w:val="00B80474"/>
    <w:rsid w:val="00B83692"/>
    <w:rsid w:val="00B86D46"/>
    <w:rsid w:val="00BB6407"/>
    <w:rsid w:val="00BB69C8"/>
    <w:rsid w:val="00BC1F00"/>
    <w:rsid w:val="00BD3A89"/>
    <w:rsid w:val="00BF13DB"/>
    <w:rsid w:val="00C16160"/>
    <w:rsid w:val="00C2021F"/>
    <w:rsid w:val="00C537DB"/>
    <w:rsid w:val="00C53C49"/>
    <w:rsid w:val="00C56CC1"/>
    <w:rsid w:val="00C70B0A"/>
    <w:rsid w:val="00C73E98"/>
    <w:rsid w:val="00C93A01"/>
    <w:rsid w:val="00C94340"/>
    <w:rsid w:val="00CA7341"/>
    <w:rsid w:val="00CC0C51"/>
    <w:rsid w:val="00CC1847"/>
    <w:rsid w:val="00CD71D8"/>
    <w:rsid w:val="00CE27A6"/>
    <w:rsid w:val="00D269CA"/>
    <w:rsid w:val="00D40E74"/>
    <w:rsid w:val="00D51585"/>
    <w:rsid w:val="00D632E6"/>
    <w:rsid w:val="00DA615D"/>
    <w:rsid w:val="00DC5110"/>
    <w:rsid w:val="00E315AA"/>
    <w:rsid w:val="00E6253F"/>
    <w:rsid w:val="00EC4E04"/>
    <w:rsid w:val="00EF3174"/>
    <w:rsid w:val="00EF7DC6"/>
    <w:rsid w:val="00F1500C"/>
    <w:rsid w:val="00F30E8E"/>
    <w:rsid w:val="00F7171F"/>
    <w:rsid w:val="00F730E1"/>
    <w:rsid w:val="00F73976"/>
    <w:rsid w:val="00FA26A3"/>
    <w:rsid w:val="00FB33CF"/>
    <w:rsid w:val="00FB60D4"/>
    <w:rsid w:val="00FC6BF3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EC45"/>
  <w15:docId w15:val="{404256A3-CBA4-4E9E-B293-3018A1F2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E47"/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</w:rPr>
  </w:style>
  <w:style w:type="paragraph" w:styleId="Nagwek2">
    <w:name w:val="heading 2"/>
    <w:aliases w:val=" Znak"/>
    <w:basedOn w:val="Normalny"/>
    <w:next w:val="Normalny"/>
    <w:link w:val="Nagwek2Znak"/>
    <w:uiPriority w:val="9"/>
    <w:semiHidden/>
    <w:unhideWhenUsed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kern w:val="1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6F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hAnsi="Arial" w:cs="Arial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,Bullet List"/>
    <w:basedOn w:val="Normalny"/>
    <w:link w:val="AkapitzlistZnak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3916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sz w:val="22"/>
      <w:szCs w:val="22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 w:cs="Arial"/>
      <w:sz w:val="19"/>
      <w:szCs w:val="19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character" w:styleId="Hipercze">
    <w:name w:val="Hyperlink"/>
    <w:uiPriority w:val="99"/>
    <w:unhideWhenUsed/>
    <w:rsid w:val="008A0241"/>
    <w:rPr>
      <w:rFonts w:ascii="Times New Roman" w:eastAsia="Andale Sans UI" w:hAnsi="Times New Roman" w:cs="Tahoma"/>
      <w:color w:val="0563C1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rsid w:val="008A0241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unhideWhenUsed/>
    <w:rsid w:val="009D28AE"/>
  </w:style>
  <w:style w:type="character" w:customStyle="1" w:styleId="highlight">
    <w:name w:val="highlight"/>
    <w:rsid w:val="006F31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B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F1B17"/>
    <w:rPr>
      <w:rFonts w:ascii="Times New Roman" w:eastAsia="Times New Roman" w:hAnsi="Times New Roman" w:cs="Tahoma"/>
    </w:rPr>
  </w:style>
  <w:style w:type="character" w:styleId="Odwoanieprzypisudolnego">
    <w:name w:val="footnote reference"/>
    <w:uiPriority w:val="99"/>
    <w:semiHidden/>
    <w:unhideWhenUsed/>
    <w:rsid w:val="007F1B17"/>
    <w:rPr>
      <w:rFonts w:ascii="Times New Roman" w:eastAsia="Andale Sans UI" w:hAnsi="Times New Roman" w:cs="Tahoma"/>
      <w:vertAlign w:val="superscript"/>
    </w:rPr>
  </w:style>
  <w:style w:type="character" w:customStyle="1" w:styleId="NumP1Znak">
    <w:name w:val="Num P1 Znak"/>
    <w:link w:val="NumP1"/>
    <w:locked/>
    <w:rsid w:val="00AF1A62"/>
    <w:rPr>
      <w:rFonts w:ascii="Times New Roman" w:eastAsia="Andale Sans UI" w:hAnsi="Times New Roman" w:cs="Tahoma"/>
    </w:rPr>
  </w:style>
  <w:style w:type="paragraph" w:customStyle="1" w:styleId="NumP1">
    <w:name w:val="Num P1"/>
    <w:basedOn w:val="Akapitzlist"/>
    <w:link w:val="NumP1Znak"/>
    <w:qFormat/>
    <w:rsid w:val="00AF1A62"/>
    <w:pPr>
      <w:numPr>
        <w:numId w:val="16"/>
      </w:numPr>
      <w:spacing w:after="0" w:line="256" w:lineRule="auto"/>
      <w:jc w:val="both"/>
    </w:pPr>
    <w:rPr>
      <w:rFonts w:ascii="Times New Roman" w:eastAsia="Andale Sans UI" w:hAnsi="Times New Roman"/>
      <w:sz w:val="20"/>
      <w:szCs w:val="20"/>
      <w:lang w:eastAsia="pl-PL"/>
    </w:rPr>
  </w:style>
  <w:style w:type="paragraph" w:customStyle="1" w:styleId="NumP2">
    <w:name w:val="Num P2"/>
    <w:basedOn w:val="Akapitzlist"/>
    <w:qFormat/>
    <w:rsid w:val="00AF1A62"/>
    <w:pPr>
      <w:numPr>
        <w:ilvl w:val="1"/>
        <w:numId w:val="16"/>
      </w:numPr>
      <w:tabs>
        <w:tab w:val="num" w:pos="360"/>
      </w:tabs>
      <w:spacing w:after="0" w:line="256" w:lineRule="auto"/>
      <w:ind w:left="1276" w:hanging="340"/>
      <w:jc w:val="both"/>
    </w:pPr>
  </w:style>
  <w:style w:type="paragraph" w:customStyle="1" w:styleId="NumP3">
    <w:name w:val="Num P3"/>
    <w:basedOn w:val="Akapitzlist"/>
    <w:qFormat/>
    <w:rsid w:val="00AF1A62"/>
    <w:pPr>
      <w:numPr>
        <w:ilvl w:val="2"/>
        <w:numId w:val="16"/>
      </w:numPr>
      <w:tabs>
        <w:tab w:val="num" w:pos="360"/>
      </w:tabs>
      <w:spacing w:after="0" w:line="256" w:lineRule="auto"/>
      <w:ind w:left="1701" w:hanging="142"/>
      <w:jc w:val="both"/>
    </w:p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N/nQlu8P+4femEvD8Fsm6MeLDw==">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</go:docsCustomData>
</go:gDocsCustomXmlDataStorage>
</file>

<file path=customXml/itemProps1.xml><?xml version="1.0" encoding="utf-8"?>
<ds:datastoreItem xmlns:ds="http://schemas.openxmlformats.org/officeDocument/2006/customXml" ds:itemID="{A1BEA9BB-6028-4595-9B48-979CFD1CF52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lis@wczd.onmicrosoft.com</dc:creator>
  <cp:lastModifiedBy>Katarzyna Królska</cp:lastModifiedBy>
  <cp:revision>3</cp:revision>
  <dcterms:created xsi:type="dcterms:W3CDTF">2022-10-28T07:42:00Z</dcterms:created>
  <dcterms:modified xsi:type="dcterms:W3CDTF">2022-10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2-09-05T11:43:45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3ba0844f-fae8-44c2-838d-c4a43dbe8889</vt:lpwstr>
  </property>
  <property fmtid="{D5CDD505-2E9C-101B-9397-08002B2CF9AE}" pid="12" name="MSIP_Label_ab83eb73-1339-4c09-b43c-88ef2eea0029_ContentBits">
    <vt:lpwstr>0</vt:lpwstr>
  </property>
</Properties>
</file>